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423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423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линической психологии, фи</w:t>
            </w:r>
            <w:r w:rsidR="00E9229E">
              <w:rPr>
                <w:rFonts w:eastAsia="Times New Roman"/>
                <w:sz w:val="26"/>
                <w:szCs w:val="26"/>
              </w:rPr>
              <w:t>л</w:t>
            </w:r>
            <w:r>
              <w:rPr>
                <w:rFonts w:eastAsia="Times New Roman"/>
                <w:sz w:val="26"/>
                <w:szCs w:val="26"/>
              </w:rPr>
              <w:t xml:space="preserve">ософ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нусологии</w:t>
            </w:r>
            <w:proofErr w:type="spellEnd"/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1"/>
        <w:gridCol w:w="1394"/>
        <w:gridCol w:w="5174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423C8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90397325"/>
            <w:r>
              <w:rPr>
                <w:b/>
                <w:sz w:val="26"/>
                <w:szCs w:val="26"/>
              </w:rPr>
              <w:t>История (</w:t>
            </w:r>
            <w:r w:rsidR="005973BA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стория России, всеобщая история)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8423C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Default="00A55D9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F704FC">
              <w:rPr>
                <w:sz w:val="26"/>
                <w:szCs w:val="26"/>
              </w:rPr>
              <w:t>.</w:t>
            </w:r>
            <w:r w:rsidR="008423C8">
              <w:rPr>
                <w:sz w:val="26"/>
                <w:szCs w:val="26"/>
              </w:rPr>
              <w:t>03.0</w:t>
            </w:r>
            <w:r w:rsidR="009E5B1A">
              <w:rPr>
                <w:sz w:val="26"/>
                <w:szCs w:val="26"/>
              </w:rPr>
              <w:t>3</w:t>
            </w:r>
            <w:r w:rsidR="008423C8">
              <w:rPr>
                <w:sz w:val="26"/>
                <w:szCs w:val="26"/>
              </w:rPr>
              <w:t xml:space="preserve">, </w:t>
            </w:r>
          </w:p>
          <w:p w:rsidR="009E5B1A" w:rsidRDefault="009E5B1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ое искусство</w:t>
            </w:r>
          </w:p>
          <w:p w:rsidR="00A55D97" w:rsidRPr="00D97D6F" w:rsidRDefault="00A55D97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423C8" w:rsidRDefault="008423C8" w:rsidP="00A55E81">
            <w:pPr>
              <w:rPr>
                <w:iCs/>
                <w:sz w:val="26"/>
                <w:szCs w:val="26"/>
              </w:rPr>
            </w:pPr>
            <w:r w:rsidRPr="008423C8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603667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оперетт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F704FC">
              <w:rPr>
                <w:sz w:val="26"/>
                <w:szCs w:val="26"/>
              </w:rPr>
              <w:t>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5973BA" w:rsidRDefault="005973BA" w:rsidP="006470FB">
            <w:pPr>
              <w:rPr>
                <w:iCs/>
                <w:sz w:val="26"/>
                <w:szCs w:val="26"/>
              </w:rPr>
            </w:pPr>
            <w:r w:rsidRPr="005973BA">
              <w:rPr>
                <w:iCs/>
                <w:sz w:val="26"/>
                <w:szCs w:val="26"/>
              </w:rPr>
              <w:t xml:space="preserve">4 года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5973BA" w:rsidRDefault="00D1678A" w:rsidP="008E0752">
            <w:pPr>
              <w:rPr>
                <w:iCs/>
                <w:sz w:val="26"/>
                <w:szCs w:val="26"/>
              </w:rPr>
            </w:pPr>
            <w:r w:rsidRPr="005973BA">
              <w:rPr>
                <w:iCs/>
                <w:sz w:val="26"/>
                <w:szCs w:val="26"/>
              </w:rPr>
              <w:t>очн</w:t>
            </w:r>
            <w:r w:rsidR="00F704FC">
              <w:rPr>
                <w:iCs/>
                <w:sz w:val="26"/>
                <w:szCs w:val="26"/>
              </w:rPr>
              <w:t>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5973B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73B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973BA" w:rsidRPr="005973BA">
              <w:rPr>
                <w:b/>
                <w:sz w:val="26"/>
                <w:szCs w:val="26"/>
              </w:rPr>
              <w:t xml:space="preserve"> </w:t>
            </w:r>
            <w:r w:rsidR="005973BA" w:rsidRPr="005973BA">
              <w:rPr>
                <w:rFonts w:eastAsia="Times New Roman"/>
                <w:bCs/>
                <w:iCs/>
                <w:sz w:val="24"/>
                <w:szCs w:val="24"/>
              </w:rPr>
              <w:t>История (история России, всеобщая</w:t>
            </w:r>
            <w:r w:rsidR="005973BA" w:rsidRPr="005973BA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  <w:r w:rsidR="005973BA" w:rsidRPr="005973BA">
              <w:rPr>
                <w:rFonts w:eastAsia="Times New Roman"/>
                <w:bCs/>
                <w:iCs/>
                <w:sz w:val="24"/>
                <w:szCs w:val="24"/>
              </w:rPr>
              <w:t>история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5973BA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5973BA" w:rsidRDefault="00AA6ADF" w:rsidP="005973B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A3867" w:rsidRDefault="005973B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A3867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5973B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973BA">
              <w:rPr>
                <w:rFonts w:eastAsia="Times New Roman"/>
                <w:iCs/>
                <w:sz w:val="24"/>
                <w:szCs w:val="24"/>
              </w:rPr>
              <w:t>С.Б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r w:rsidRPr="005973BA">
              <w:rPr>
                <w:rFonts w:eastAsia="Times New Roman"/>
                <w:iCs/>
                <w:sz w:val="24"/>
                <w:szCs w:val="24"/>
              </w:rPr>
              <w:t>Ксенофонтова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FD2739" w:rsidRDefault="00AA6ADF" w:rsidP="00FD273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FD273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М. Федор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FD273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D2739">
        <w:rPr>
          <w:iCs/>
          <w:sz w:val="24"/>
          <w:szCs w:val="24"/>
        </w:rPr>
        <w:t>Учебная дисциплина</w:t>
      </w:r>
      <w:r w:rsidR="00FD2739">
        <w:rPr>
          <w:i/>
          <w:sz w:val="24"/>
          <w:szCs w:val="24"/>
        </w:rPr>
        <w:t xml:space="preserve"> «</w:t>
      </w:r>
      <w:r w:rsidR="00FD2739" w:rsidRPr="00FD2739">
        <w:rPr>
          <w:bCs/>
          <w:sz w:val="26"/>
          <w:szCs w:val="26"/>
        </w:rPr>
        <w:t>История (история России, всеобщая история</w:t>
      </w:r>
      <w:r w:rsidR="00FD2739">
        <w:rPr>
          <w:b/>
          <w:sz w:val="26"/>
          <w:szCs w:val="26"/>
        </w:rPr>
        <w:t>)</w:t>
      </w:r>
      <w:r w:rsidR="00FD2739" w:rsidRPr="00FD2739">
        <w:rPr>
          <w:bCs/>
          <w:sz w:val="26"/>
          <w:szCs w:val="26"/>
        </w:rPr>
        <w:t>»</w:t>
      </w:r>
      <w:r w:rsidR="00FD2739">
        <w:rPr>
          <w:bCs/>
          <w:sz w:val="26"/>
          <w:szCs w:val="26"/>
        </w:rPr>
        <w:t xml:space="preserve"> изучается в 1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2739">
        <w:rPr>
          <w:iCs/>
          <w:sz w:val="24"/>
          <w:szCs w:val="24"/>
        </w:rPr>
        <w:t>Курсовая работа</w:t>
      </w:r>
      <w:r w:rsidR="00FD2739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FD2739">
        <w:rPr>
          <w:sz w:val="24"/>
          <w:szCs w:val="24"/>
        </w:rPr>
        <w:t>а</w:t>
      </w:r>
    </w:p>
    <w:p w:rsidR="00FD2739" w:rsidRDefault="00797466" w:rsidP="0091727A">
      <w:pPr>
        <w:pStyle w:val="2"/>
        <w:ind w:firstLine="709"/>
      </w:pPr>
      <w:r w:rsidRPr="007B449A">
        <w:t>Форма промежуточной аттестации</w:t>
      </w:r>
      <w:r w:rsidR="00F704FC">
        <w:t xml:space="preserve"> </w:t>
      </w:r>
    </w:p>
    <w:p w:rsidR="00F704FC" w:rsidRPr="00F704FC" w:rsidRDefault="00F704FC" w:rsidP="00F704FC">
      <w:r>
        <w:t xml:space="preserve">                                                                 экзамен</w:t>
      </w:r>
    </w:p>
    <w:p w:rsidR="00F84DC0" w:rsidRPr="007B449A" w:rsidRDefault="007E18CB" w:rsidP="0091727A">
      <w:pPr>
        <w:pStyle w:val="2"/>
        <w:ind w:firstLine="709"/>
      </w:pPr>
      <w:r w:rsidRPr="00FD63A4">
        <w:t xml:space="preserve">Место </w:t>
      </w:r>
      <w:r w:rsidR="009B4BCD" w:rsidRPr="00FD63A4">
        <w:t>учебной дисциплины</w:t>
      </w:r>
      <w:r w:rsidR="00FD63A4">
        <w:t xml:space="preserve"> </w:t>
      </w:r>
      <w:r w:rsidRPr="007B449A">
        <w:t>в структуре ОПОП</w:t>
      </w:r>
    </w:p>
    <w:p w:rsidR="007E18CB" w:rsidRPr="007B449A" w:rsidRDefault="009B4BCD" w:rsidP="00645D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0578529"/>
      <w:r w:rsidRPr="00FD63A4">
        <w:rPr>
          <w:iCs/>
          <w:sz w:val="24"/>
          <w:szCs w:val="24"/>
        </w:rPr>
        <w:t>Учебная дисциплина</w:t>
      </w:r>
      <w:r w:rsidR="00645D03">
        <w:rPr>
          <w:iCs/>
          <w:sz w:val="24"/>
          <w:szCs w:val="24"/>
        </w:rPr>
        <w:t xml:space="preserve"> История (история России, всеобщая история)</w:t>
      </w:r>
      <w:r>
        <w:rPr>
          <w:sz w:val="24"/>
          <w:szCs w:val="24"/>
        </w:rPr>
        <w:t xml:space="preserve"> </w:t>
      </w:r>
      <w:r w:rsidR="007E18CB" w:rsidRPr="00645D03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645D03">
        <w:rPr>
          <w:iCs/>
          <w:sz w:val="24"/>
          <w:szCs w:val="24"/>
        </w:rPr>
        <w:t>к обязательной</w:t>
      </w:r>
      <w:r w:rsidR="007E18CB" w:rsidRPr="007B449A">
        <w:rPr>
          <w:i/>
          <w:sz w:val="24"/>
          <w:szCs w:val="24"/>
        </w:rPr>
        <w:t xml:space="preserve"> </w:t>
      </w:r>
      <w:r w:rsidR="007E18CB" w:rsidRPr="00645D03">
        <w:rPr>
          <w:iCs/>
          <w:sz w:val="24"/>
          <w:szCs w:val="24"/>
        </w:rPr>
        <w:t>части программы</w:t>
      </w:r>
      <w:r w:rsidR="00645D03">
        <w:rPr>
          <w:iCs/>
          <w:sz w:val="24"/>
          <w:szCs w:val="24"/>
        </w:rPr>
        <w:t>.</w:t>
      </w:r>
    </w:p>
    <w:p w:rsidR="007E18CB" w:rsidRPr="00645D03" w:rsidRDefault="007E18CB" w:rsidP="00645D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45D03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:rsidR="00645D03" w:rsidRPr="002811C9" w:rsidRDefault="00645D03" w:rsidP="00645D0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2811C9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:rsidR="00645D03" w:rsidRDefault="00645D03" w:rsidP="00645D0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:rsidR="000B0521" w:rsidRPr="002811C9" w:rsidRDefault="000B0521" w:rsidP="00645D03">
      <w:pPr>
        <w:pStyle w:val="af0"/>
        <w:numPr>
          <w:ilvl w:val="2"/>
          <w:numId w:val="6"/>
        </w:numPr>
        <w:rPr>
          <w:iCs/>
          <w:sz w:val="24"/>
          <w:szCs w:val="24"/>
        </w:rPr>
      </w:pPr>
    </w:p>
    <w:p w:rsidR="000B0521" w:rsidRDefault="000B0521" w:rsidP="000B05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811C9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>
        <w:rPr>
          <w:sz w:val="24"/>
          <w:szCs w:val="24"/>
        </w:rPr>
        <w:t>:</w:t>
      </w:r>
    </w:p>
    <w:p w:rsidR="000B0521" w:rsidRDefault="008D16E0" w:rsidP="000B05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культуры и искусства</w:t>
      </w:r>
    </w:p>
    <w:p w:rsidR="008D16E0" w:rsidRDefault="008D16E0" w:rsidP="000B05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музыки (зарубежной, отечественной)</w:t>
      </w:r>
    </w:p>
    <w:bookmarkEnd w:id="11"/>
    <w:p w:rsidR="00AC01A5" w:rsidRPr="00AC01A5" w:rsidRDefault="00B431BF" w:rsidP="0091727A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BB07B6" w:rsidRPr="00AC01A5" w:rsidRDefault="00E55739" w:rsidP="0091727A">
      <w:pPr>
        <w:pStyle w:val="1"/>
        <w:numPr>
          <w:ilvl w:val="3"/>
          <w:numId w:val="6"/>
        </w:numPr>
        <w:jc w:val="both"/>
        <w:rPr>
          <w:i/>
          <w:szCs w:val="24"/>
        </w:rPr>
      </w:pPr>
      <w:bookmarkStart w:id="12" w:name="_Hlk90578617"/>
      <w:r w:rsidRPr="00AC01A5">
        <w:rPr>
          <w:iCs/>
          <w:szCs w:val="24"/>
        </w:rPr>
        <w:t>Целями</w:t>
      </w:r>
      <w:r w:rsidR="00894420" w:rsidRPr="00AC01A5">
        <w:rPr>
          <w:iCs/>
          <w:szCs w:val="24"/>
        </w:rPr>
        <w:t xml:space="preserve"> </w:t>
      </w:r>
      <w:r w:rsidR="00036DDC" w:rsidRPr="00AC01A5">
        <w:rPr>
          <w:iCs/>
          <w:szCs w:val="24"/>
        </w:rPr>
        <w:t>освоения</w:t>
      </w:r>
      <w:r w:rsidR="00894420" w:rsidRPr="00AC01A5">
        <w:rPr>
          <w:iCs/>
          <w:szCs w:val="24"/>
        </w:rPr>
        <w:t xml:space="preserve"> дисциплины</w:t>
      </w:r>
      <w:r w:rsidR="00894420" w:rsidRPr="00AC01A5">
        <w:rPr>
          <w:i/>
          <w:szCs w:val="24"/>
        </w:rPr>
        <w:t xml:space="preserve"> «</w:t>
      </w:r>
      <w:r w:rsidR="00B26A04" w:rsidRPr="00AC01A5">
        <w:rPr>
          <w:iCs/>
          <w:szCs w:val="24"/>
        </w:rPr>
        <w:t>История (история России, всеобщая история)</w:t>
      </w:r>
      <w:r w:rsidR="00894420" w:rsidRPr="00AC01A5">
        <w:rPr>
          <w:i/>
          <w:szCs w:val="24"/>
        </w:rPr>
        <w:t xml:space="preserve">» </w:t>
      </w:r>
      <w:r w:rsidR="00894420" w:rsidRPr="00AC01A5">
        <w:rPr>
          <w:iCs/>
          <w:szCs w:val="24"/>
        </w:rPr>
        <w:t>явля</w:t>
      </w:r>
      <w:r w:rsidR="00B26A04" w:rsidRPr="00AC01A5">
        <w:rPr>
          <w:iCs/>
          <w:szCs w:val="24"/>
        </w:rPr>
        <w:t>ю</w:t>
      </w:r>
      <w:r w:rsidR="00894420" w:rsidRPr="00AC01A5">
        <w:rPr>
          <w:iCs/>
          <w:szCs w:val="24"/>
        </w:rPr>
        <w:t>тся</w:t>
      </w:r>
      <w:r w:rsidR="00BB07B6" w:rsidRPr="00AC01A5">
        <w:rPr>
          <w:i/>
          <w:szCs w:val="24"/>
        </w:rPr>
        <w:t>:</w:t>
      </w:r>
    </w:p>
    <w:p w:rsidR="00F47D5C" w:rsidRPr="00881A9C" w:rsidRDefault="00881A9C" w:rsidP="0091727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81A9C">
        <w:rPr>
          <w:sz w:val="24"/>
          <w:szCs w:val="24"/>
        </w:rPr>
        <w:t xml:space="preserve">создание у студентов систематизированного представления об историческом знании, его основах, о закономерностях мирового исторического процесса, многообразии путей развития; формирование представления об основных этапах истории России и всемирной истории,  их переломных моментов; выявление социально-политических, экономических и идеологических факторов, влияющих на ход истории на глобальном, региональном и пр. уровнях, </w:t>
      </w:r>
      <w:r w:rsidR="00F47D5C" w:rsidRPr="00881A9C">
        <w:rPr>
          <w:i/>
          <w:color w:val="333333"/>
          <w:sz w:val="24"/>
          <w:szCs w:val="24"/>
        </w:rPr>
        <w:t>;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881A9C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881A9C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881A9C">
        <w:rPr>
          <w:iCs/>
          <w:color w:val="333333"/>
          <w:sz w:val="24"/>
          <w:szCs w:val="24"/>
        </w:rPr>
        <w:t xml:space="preserve">учебной </w:t>
      </w:r>
      <w:r w:rsidRPr="00881A9C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881A9C">
        <w:rPr>
          <w:rFonts w:eastAsia="Times New Roman"/>
          <w:sz w:val="24"/>
          <w:szCs w:val="24"/>
        </w:rPr>
        <w:t xml:space="preserve">й 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881A9C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bookmarkEnd w:id="12"/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9229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A55D9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9229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B4DFF" w:rsidRPr="00F31E81" w:rsidTr="00A55D9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DFF" w:rsidRDefault="009B4DFF" w:rsidP="00A54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 xml:space="preserve">5 </w:t>
            </w:r>
          </w:p>
          <w:p w:rsidR="009B4DFF" w:rsidRPr="00A5438F" w:rsidRDefault="009B4DFF" w:rsidP="00A543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5438F">
              <w:rPr>
                <w:iCs/>
                <w:sz w:val="22"/>
                <w:szCs w:val="22"/>
              </w:rPr>
              <w:t xml:space="preserve">Способен воспринимать межкультурное разнообразие общества </w:t>
            </w:r>
            <w:r w:rsidRPr="00A5438F">
              <w:rPr>
                <w:iCs/>
                <w:sz w:val="22"/>
                <w:szCs w:val="22"/>
              </w:rPr>
              <w:lastRenderedPageBreak/>
              <w:t>в социально-историческом, этическом и философском контекстах</w:t>
            </w:r>
          </w:p>
          <w:p w:rsidR="009B4DFF" w:rsidRPr="00021C27" w:rsidRDefault="009B4DF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DFF" w:rsidRPr="00021C27" w:rsidRDefault="009B4DF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9B4DFF" w:rsidRPr="004B60DB" w:rsidRDefault="009B4DFF" w:rsidP="004B60DB">
            <w:pPr>
              <w:pStyle w:val="af0"/>
              <w:ind w:left="0"/>
              <w:rPr>
                <w:i/>
              </w:rPr>
            </w:pPr>
            <w:r w:rsidRPr="00281800">
              <w:rPr>
                <w:i/>
              </w:rPr>
              <w:t xml:space="preserve">Анализ современного состояния общества в социально-историческом, </w:t>
            </w:r>
            <w:r w:rsidRPr="00281800">
              <w:rPr>
                <w:i/>
              </w:rPr>
              <w:lastRenderedPageBreak/>
              <w:t>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lastRenderedPageBreak/>
              <w:t xml:space="preserve">Применяет логико-методологический инструментарий для критической оценки современных </w:t>
            </w:r>
            <w:r w:rsidRPr="00756B51">
              <w:rPr>
                <w:rFonts w:cstheme="minorBidi"/>
                <w:iCs/>
              </w:rPr>
              <w:lastRenderedPageBreak/>
              <w:t>концепций исторического и социального характера в своей предметной области.</w:t>
            </w:r>
          </w:p>
          <w:p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историческ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…</w:t>
            </w:r>
          </w:p>
          <w:p w:rsidR="009B4DFF" w:rsidRPr="00021C27" w:rsidRDefault="009B4DFF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9B4DFF" w:rsidRPr="00F31E81" w:rsidTr="00A55D97">
        <w:trPr>
          <w:trHeight w:val="492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DFF" w:rsidRPr="00021C27" w:rsidRDefault="009B4DF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DFF" w:rsidRPr="00021C27" w:rsidRDefault="009B4DF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:rsidR="009B4DFF" w:rsidRPr="00021C27" w:rsidRDefault="008D16E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D16E0">
              <w:rPr>
                <w:i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proofErr w:type="gramStart"/>
            <w:r w:rsidRPr="008D16E0">
              <w:rPr>
                <w:i/>
              </w:rPr>
              <w:t>;</w:t>
            </w:r>
            <w:r w:rsidR="009B4DFF" w:rsidRPr="00021C27">
              <w:rPr>
                <w:i/>
              </w:rPr>
              <w:t>.</w:t>
            </w:r>
            <w:proofErr w:type="gramEnd"/>
          </w:p>
          <w:p w:rsidR="009B4DFF" w:rsidRPr="00021C27" w:rsidRDefault="009B4DFF" w:rsidP="009B4DF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  <w:p w:rsidR="009B4DFF" w:rsidRPr="00021C27" w:rsidRDefault="009B4DF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DFF" w:rsidRPr="00021C27" w:rsidRDefault="009B4DF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030E51" w:rsidRPr="00030E51" w:rsidRDefault="007F3D0E" w:rsidP="00F704FC">
      <w:pPr>
        <w:pStyle w:val="1"/>
        <w:numPr>
          <w:ilvl w:val="3"/>
          <w:numId w:val="6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030E51" w:rsidRDefault="00342AAE" w:rsidP="00F704FC">
      <w:pPr>
        <w:pStyle w:val="1"/>
        <w:numPr>
          <w:ilvl w:val="3"/>
          <w:numId w:val="6"/>
        </w:numPr>
        <w:jc w:val="both"/>
        <w:rPr>
          <w:i/>
        </w:rPr>
      </w:pPr>
      <w:r w:rsidRPr="00030E51">
        <w:rPr>
          <w:szCs w:val="24"/>
        </w:rPr>
        <w:t xml:space="preserve">Общая трудоёмкость </w:t>
      </w:r>
      <w:r w:rsidR="009B4BCD" w:rsidRPr="00030E51">
        <w:rPr>
          <w:szCs w:val="24"/>
        </w:rPr>
        <w:t>учебной дисциплины</w:t>
      </w:r>
      <w:r w:rsidRPr="00030E51">
        <w:rPr>
          <w:szCs w:val="24"/>
        </w:rPr>
        <w:t xml:space="preserve"> </w:t>
      </w:r>
      <w:r w:rsidR="00BF3112" w:rsidRPr="00030E51">
        <w:rPr>
          <w:szCs w:val="24"/>
        </w:rPr>
        <w:t xml:space="preserve">по учебному плану </w:t>
      </w:r>
      <w:r w:rsidRPr="00030E51">
        <w:rPr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659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F704FC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</w:t>
            </w:r>
            <w:r w:rsidR="00560461" w:rsidRPr="00644FBD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 очной форме обучения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F20951" w:rsidP="00B6294E">
            <w:pPr>
              <w:jc w:val="center"/>
            </w:pPr>
            <w:r>
              <w:rPr>
                <w:b/>
                <w:sz w:val="24"/>
                <w:szCs w:val="24"/>
              </w:rPr>
              <w:t>4</w:t>
            </w:r>
            <w:r w:rsidR="00560461"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9B4DFF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  <w:r w:rsidR="00F20951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F20951" w:rsidP="00AE302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262427" w:rsidRPr="00B02E88" w:rsidRDefault="00756B51" w:rsidP="009B399A">
            <w:pPr>
              <w:ind w:left="28"/>
              <w:jc w:val="center"/>
            </w:pPr>
            <w:r>
              <w:t>1</w:t>
            </w:r>
            <w:r w:rsidR="00F20951"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F2095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F2095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8D16E0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B02E88" w:rsidRDefault="00AC0A8A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FD1A0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 семестр.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412236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12236">
              <w:rPr>
                <w:bCs/>
                <w:iCs/>
              </w:rPr>
              <w:t>Тема 1. История и цивилизации. Древний мир. Древневосточные деспотии и средиземноморские цивилиза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3030F3" w:rsidRDefault="00924DE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412236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12236">
              <w:rPr>
                <w:bCs/>
                <w:iCs/>
              </w:rPr>
              <w:t>Тема 2. Средневековая Европ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3030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12236" w:rsidRPr="00412236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3. </w:t>
            </w:r>
            <w:r w:rsidRPr="009A3E70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12236" w:rsidRPr="00412236" w:rsidRDefault="00E0613D" w:rsidP="00E0613D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.</w:t>
            </w:r>
            <w:r w:rsidRPr="009A3E70">
              <w:t xml:space="preserve"> От удельной Руси к Московской. Складывание российского самодержавия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12236" w:rsidRPr="00412236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5. Европа капиталистическая</w:t>
            </w:r>
            <w:r w:rsidR="0021375F">
              <w:rPr>
                <w:bCs/>
                <w:iCs/>
              </w:rPr>
              <w:t>.</w:t>
            </w:r>
            <w:r w:rsidR="0021375F">
              <w:t xml:space="preserve"> </w:t>
            </w:r>
            <w:r w:rsidR="0021375F" w:rsidRPr="0021375F">
              <w:rPr>
                <w:bCs/>
                <w:iCs/>
              </w:rPr>
              <w:t>Российская империя в ХVIII-XIX века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380F90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380F90" w:rsidRPr="007F67CF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80F90" w:rsidRPr="00412236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6.. От революции к тоталитарному обществу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80F90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80F90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380F90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E0613D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 7. Вторая мировая война, как фактор, изменивший картину мира</w:t>
            </w:r>
            <w:r w:rsidR="002A6A5D">
              <w:rPr>
                <w:bCs/>
                <w:iCs/>
              </w:rPr>
              <w:t xml:space="preserve"> 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E0613D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E0613D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0613D" w:rsidRDefault="002A6A5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8. </w:t>
            </w:r>
            <w:r w:rsidR="003A6ED1" w:rsidRPr="003A6ED1">
              <w:rPr>
                <w:bCs/>
                <w:iCs/>
              </w:rPr>
              <w:t>СССР во второй половине ХХ ве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E0613D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23627A" w:rsidRPr="00A06CF3" w:rsidTr="00F20951">
        <w:trPr>
          <w:trHeight w:val="372"/>
        </w:trPr>
        <w:tc>
          <w:tcPr>
            <w:tcW w:w="1700" w:type="dxa"/>
            <w:shd w:val="clear" w:color="auto" w:fill="auto"/>
            <w:vAlign w:val="center"/>
          </w:tcPr>
          <w:p w:rsidR="0023627A" w:rsidRPr="007F67CF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3627A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627A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627A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3627A" w:rsidRPr="00A06C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627A" w:rsidRPr="00A06C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3627A" w:rsidRPr="00A06C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23627A" w:rsidRPr="003030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E0613D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0613D" w:rsidRDefault="002A6A5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9. Эпоха глобализ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E0613D" w:rsidRPr="009577CF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577CF">
              <w:rPr>
                <w:bCs/>
                <w:iCs/>
              </w:rPr>
              <w:t>Устный опрос</w:t>
            </w:r>
          </w:p>
        </w:tc>
      </w:tr>
      <w:tr w:rsidR="00E0613D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BF7A2D">
        <w:rPr>
          <w:iCs w:val="0"/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63F1C">
        <w:trPr>
          <w:trHeight w:val="78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63F1C" w:rsidP="00453D8F">
            <w:pPr>
              <w:rPr>
                <w:i/>
              </w:rPr>
            </w:pPr>
            <w:r w:rsidRPr="00412236">
              <w:rPr>
                <w:bCs/>
                <w:iCs/>
              </w:rPr>
              <w:t>История и цивилизации. Древний мир. Древневосточные деспотии и средиземноморские циви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3F1C" w:rsidRPr="00663F1C" w:rsidRDefault="00663F1C" w:rsidP="00663F1C">
            <w:pPr>
              <w:rPr>
                <w:iCs/>
              </w:rPr>
            </w:pPr>
            <w:r w:rsidRPr="00663F1C">
              <w:rPr>
                <w:iCs/>
              </w:rPr>
              <w:t>Предмет и задачи исторической науки. Функции истории как учебной дисциплины. Источники изучения истории и каналы получения исторической информации. Многообразие подходов к истории человеческого общества; формационный и цивилизационный подходы (сущность, достоинство, недостатки). Общая характеристика и периодизация всемирной истории.</w:t>
            </w:r>
          </w:p>
          <w:p w:rsidR="00663F1C" w:rsidRPr="00663F1C" w:rsidRDefault="00663F1C" w:rsidP="00663F1C">
            <w:pPr>
              <w:rPr>
                <w:iCs/>
              </w:rPr>
            </w:pPr>
            <w:r w:rsidRPr="00663F1C">
              <w:rPr>
                <w:iCs/>
              </w:rPr>
              <w:t>Ранние цивилизации, их отличительные черты. Расцвет цивилизаций бронзового века и железный век Востока</w:t>
            </w:r>
            <w:proofErr w:type="gramStart"/>
            <w:r w:rsidRPr="00663F1C">
              <w:rPr>
                <w:iCs/>
              </w:rPr>
              <w:t>..</w:t>
            </w:r>
            <w:proofErr w:type="gramEnd"/>
          </w:p>
          <w:p w:rsidR="006E5EA3" w:rsidRPr="00F062CE" w:rsidRDefault="00663F1C" w:rsidP="00663F1C">
            <w:pPr>
              <w:rPr>
                <w:i/>
              </w:rPr>
            </w:pPr>
            <w:r w:rsidRPr="00663F1C">
              <w:rPr>
                <w:iCs/>
              </w:rPr>
              <w:t>Античная цивилизация. Формирование полисной культуры. Формирование первых империй</w:t>
            </w:r>
          </w:p>
        </w:tc>
      </w:tr>
      <w:tr w:rsidR="00BF7A2D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t>Тема 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A2D" w:rsidRPr="002C41C7" w:rsidRDefault="00BF7A2D" w:rsidP="00BF7A2D">
            <w:pPr>
              <w:rPr>
                <w:i/>
              </w:rPr>
            </w:pPr>
            <w:r w:rsidRPr="00412236">
              <w:rPr>
                <w:bCs/>
                <w:iCs/>
              </w:rPr>
              <w:t>. Средневековая Европ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7A2D" w:rsidRPr="009A3E70" w:rsidRDefault="00BF7A2D" w:rsidP="00BF7A2D">
            <w:pPr>
              <w:rPr>
                <w:iCs/>
              </w:rPr>
            </w:pPr>
            <w:r w:rsidRPr="009A3E70">
              <w:rPr>
                <w:iCs/>
              </w:rPr>
              <w:t>Становление западноевропейской средневековой цивилизации. Основный черты и этапы развития восточно- христианской цивилизации. Запад и Восток в эпоху расцвета Средневековья. Институт католической церкви как фактор формирования христианской цивилизации</w:t>
            </w:r>
          </w:p>
          <w:p w:rsidR="00BF7A2D" w:rsidRPr="00532A00" w:rsidRDefault="00BF7A2D" w:rsidP="00BF7A2D">
            <w:pPr>
              <w:rPr>
                <w:bCs/>
                <w:i/>
              </w:rPr>
            </w:pPr>
            <w:r w:rsidRPr="009A3E70">
              <w:rPr>
                <w:iCs/>
              </w:rPr>
              <w:t>Арабо-мусульманский мир. Столкновение и взаимопроникновение двух цивилизаций</w:t>
            </w:r>
          </w:p>
        </w:tc>
      </w:tr>
      <w:tr w:rsidR="00BF7A2D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A2D" w:rsidRDefault="0021390A" w:rsidP="00BF7A2D">
            <w:pPr>
              <w:rPr>
                <w:iCs/>
              </w:rPr>
            </w:pPr>
            <w:r w:rsidRPr="0021390A">
              <w:rPr>
                <w:iCs/>
              </w:rPr>
              <w:t>Тема 3</w:t>
            </w:r>
          </w:p>
          <w:p w:rsidR="0021390A" w:rsidRDefault="0021390A" w:rsidP="00BF7A2D">
            <w:pPr>
              <w:rPr>
                <w:iCs/>
              </w:rPr>
            </w:pPr>
          </w:p>
          <w:p w:rsidR="0021390A" w:rsidRDefault="0021390A" w:rsidP="00BF7A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A2D" w:rsidRPr="005C2175" w:rsidRDefault="0021390A" w:rsidP="00BF7A2D">
            <w:pPr>
              <w:rPr>
                <w:i/>
              </w:rPr>
            </w:pPr>
            <w:r w:rsidRPr="0021390A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7A2D" w:rsidRPr="005C2175" w:rsidRDefault="00BF7A2D" w:rsidP="00BF7A2D">
            <w:pPr>
              <w:rPr>
                <w:i/>
              </w:rPr>
            </w:pPr>
            <w:r>
              <w:rPr>
                <w:i/>
              </w:rPr>
              <w:t>…</w:t>
            </w:r>
            <w:r w:rsidR="0021390A" w:rsidRPr="0021390A">
              <w:rPr>
                <w:iCs/>
              </w:rPr>
              <w:t>Механизмы сложения государственности "Норманнская теория" и факты об образовании Киевской Руси. Первые исторические киевские князья. Византийско-древнерусские связи. Расцвет Руси при Владимире I. Принятие христианства. Начало складывания удельной системы. Приход к власти Ярослава Мудрого. Эпоха наивысшего расцвета Киевской Руси. Города. Законодательство Ярослава Мудрого. "Русская Правда". Социальная структура Киевской Руси. Предпосылки и объективная обусловленность феодальной раздробленности. Феодальная раздробленность как импульс к развитию отдельных русских земель. Роль Церкви в истории Руси эпохи раздробленности. Экономика Руси в период феодальной раздробленности. Упадок Киева. Владимиро-Суздальская Русь. Новгородская "республика".</w:t>
            </w:r>
          </w:p>
        </w:tc>
      </w:tr>
      <w:tr w:rsidR="00BF7A2D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1390A">
              <w:rPr>
                <w:bCs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A2D" w:rsidRPr="00532A00" w:rsidRDefault="0021390A" w:rsidP="00BF7A2D">
            <w:pPr>
              <w:rPr>
                <w:bCs/>
                <w:i/>
              </w:rPr>
            </w:pPr>
            <w:r w:rsidRPr="009A3E70">
              <w:t>От удельной Руси к Московской. Складывание российского самодержа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90A" w:rsidRPr="0021390A" w:rsidRDefault="0021390A" w:rsidP="0021390A">
            <w:pPr>
              <w:rPr>
                <w:iCs/>
              </w:rPr>
            </w:pPr>
            <w:r w:rsidRPr="00030E51">
              <w:rPr>
                <w:iCs/>
              </w:rPr>
              <w:t>Монголо-татарское нашествие на Русь, его социально-экономические, политические, культурные последствия. Причины и главные факторы централизации великорусских земель. Специфика формирования единого российского государства. Соперничество Москвы, Твери и Суздаля. Возвышение Москвы. Политика Ивана Калиты. Дмитрий Донской. Куликовская битва 1380 г. Итоги централизации вокруг Москвы к концу первой четверти</w:t>
            </w:r>
            <w:r w:rsidRPr="0021390A">
              <w:rPr>
                <w:i/>
              </w:rPr>
              <w:t xml:space="preserve"> </w:t>
            </w:r>
            <w:r w:rsidRPr="0021390A">
              <w:rPr>
                <w:iCs/>
              </w:rPr>
              <w:t>XV в. Правление Ивана III. Свержение ига. Присоединение Новгорода, Твери, Ярославля, Ростова. Войны с Литвой. Изменения в социальной структуре Древней Руси. Зарождение крепостничества. Судебник Ивана III. Завершение централизации русских земель при Василии III.</w:t>
            </w:r>
          </w:p>
          <w:p w:rsidR="00BF7A2D" w:rsidRPr="0093339D" w:rsidRDefault="0021390A" w:rsidP="0021390A">
            <w:pPr>
              <w:rPr>
                <w:i/>
              </w:rPr>
            </w:pPr>
            <w:r w:rsidRPr="0021390A">
              <w:rPr>
                <w:iCs/>
              </w:rPr>
              <w:t xml:space="preserve">Структурные преобразования Избранной рады. Складывание системы органов сословного представительства и ее отличие от аналогичной в странах </w:t>
            </w:r>
            <w:r w:rsidRPr="0021390A">
              <w:rPr>
                <w:iCs/>
              </w:rPr>
              <w:lastRenderedPageBreak/>
              <w:t xml:space="preserve">Западной Европы. Зарождение элементов абсолютизма в государственно-политическом строе России второй половины XVI века. Социально-экономическое и политическое развития России в первой и второй половинах XVII века. Воссоединение Украины с Россией. </w:t>
            </w:r>
            <w:r w:rsidR="006B4D0F">
              <w:rPr>
                <w:iCs/>
              </w:rPr>
              <w:t>Реформы Петра 1.</w:t>
            </w:r>
          </w:p>
        </w:tc>
      </w:tr>
      <w:tr w:rsidR="00BF7A2D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21390A">
              <w:rPr>
                <w:bCs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A2D" w:rsidRPr="00E82E96" w:rsidRDefault="0021390A" w:rsidP="00BF7A2D">
            <w:pPr>
              <w:rPr>
                <w:bCs/>
              </w:rPr>
            </w:pPr>
            <w:r>
              <w:rPr>
                <w:bCs/>
                <w:iCs/>
              </w:rPr>
              <w:t>. Европа капиталистическая</w:t>
            </w:r>
            <w:r>
              <w:rPr>
                <w:bCs/>
              </w:rPr>
              <w:t xml:space="preserve"> </w:t>
            </w:r>
            <w:r w:rsidR="0021375F">
              <w:rPr>
                <w:bCs/>
              </w:rPr>
              <w:t xml:space="preserve">Российская империя в </w:t>
            </w:r>
            <w:proofErr w:type="gramStart"/>
            <w:r w:rsidR="0021375F">
              <w:rPr>
                <w:bCs/>
              </w:rPr>
              <w:t>Х</w:t>
            </w:r>
            <w:proofErr w:type="gramEnd"/>
            <w:r w:rsidR="0021375F">
              <w:rPr>
                <w:bCs/>
                <w:lang w:val="en-US"/>
              </w:rPr>
              <w:t>VIII</w:t>
            </w:r>
            <w:r w:rsidR="0021375F" w:rsidRPr="0021375F">
              <w:rPr>
                <w:bCs/>
              </w:rPr>
              <w:t>-</w:t>
            </w:r>
            <w:r w:rsidR="0021375F">
              <w:rPr>
                <w:bCs/>
                <w:lang w:val="en-US"/>
              </w:rPr>
              <w:t>XIX</w:t>
            </w:r>
            <w:r w:rsidR="0021375F" w:rsidRPr="0021375F">
              <w:rPr>
                <w:bCs/>
              </w:rPr>
              <w:t xml:space="preserve"> </w:t>
            </w:r>
            <w:r w:rsidR="0021375F">
              <w:rPr>
                <w:bCs/>
                <w:lang w:bidi="he-IL"/>
              </w:rPr>
              <w:t>веках.</w:t>
            </w:r>
            <w:r w:rsidR="00BF7A2D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7A2D" w:rsidRDefault="00BF7A2D" w:rsidP="00BF7A2D">
            <w:pPr>
              <w:rPr>
                <w:bCs/>
              </w:rPr>
            </w:pPr>
            <w:r>
              <w:rPr>
                <w:bCs/>
              </w:rPr>
              <w:t>…</w:t>
            </w:r>
            <w:r w:rsidR="006B4D0F" w:rsidRPr="006B4D0F">
              <w:rPr>
                <w:bCs/>
              </w:rPr>
              <w:t>Эволюция системы международных отношений в раннее Новое время. Век Просвещения. Революции XVIII века и их значение для утверждения индустриального общества</w:t>
            </w:r>
            <w:r w:rsidR="0021375F">
              <w:rPr>
                <w:bCs/>
              </w:rPr>
              <w:t>.</w:t>
            </w:r>
          </w:p>
          <w:p w:rsidR="0021375F" w:rsidRPr="00E82E96" w:rsidRDefault="0021375F" w:rsidP="00BF7A2D">
            <w:pPr>
              <w:rPr>
                <w:bCs/>
              </w:rPr>
            </w:pPr>
            <w:r w:rsidRPr="0021375F">
              <w:rPr>
                <w:bCs/>
              </w:rPr>
              <w:t>Эпоха Петровских реформ. Особенности Российской модернизации в XVIII веке. Россия после Петра. «Просвещенный абсолютизм» в России. Общественно-политическая мысль России XVIII века. Правительственный лагерь России в первой половине ХIХ веке. Отмена крепостного права в России. Буржуазные реформы эпохи Александра II. Контрреформы Александра III. Развитие оппозиционного движения в России XIX века</w:t>
            </w:r>
          </w:p>
        </w:tc>
      </w:tr>
      <w:tr w:rsidR="00BF7A2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A2D" w:rsidRPr="002B2FC0" w:rsidRDefault="0021390A" w:rsidP="00BF7A2D">
            <w:pPr>
              <w:rPr>
                <w:bCs/>
              </w:rPr>
            </w:pPr>
            <w:r>
              <w:rPr>
                <w:bCs/>
              </w:rPr>
              <w:t>Тема 6.</w:t>
            </w:r>
            <w:r w:rsidR="00BF7A2D"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A2D" w:rsidRPr="002B2FC0" w:rsidRDefault="0021390A" w:rsidP="00BF7A2D">
            <w:pPr>
              <w:rPr>
                <w:bCs/>
              </w:rPr>
            </w:pPr>
            <w:r>
              <w:rPr>
                <w:bCs/>
              </w:rPr>
              <w:t>От революции к тоталитарному обществу.</w:t>
            </w:r>
            <w:r w:rsidR="00BF7A2D"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75F" w:rsidRPr="0021375F" w:rsidRDefault="00BF7A2D" w:rsidP="0021375F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  <w:r w:rsidR="0021375F" w:rsidRPr="0021375F">
              <w:rPr>
                <w:bCs/>
              </w:rPr>
              <w:t>Страны Европы в 20-е годы ХХ век. Запад в 30-е годы ХХ века. Образование СССР. Конституция 1924 г. Тенденции централизма и сепаратизма в стране. Формирование однопартийной политической системы. Борьба за власть в политическом руководстве. Усиление личной власти Сталина. Массовые репрессии 30-х годов. Конституция 1936 г. Изменения в области идеологии и культуры (1917 – 1941 г.). Укрепление обороноспособности страны. Культурная революция. Кинематограф как средство образования и пропаганды; Эйзенштейн, Пудовкин, Александров</w:t>
            </w:r>
          </w:p>
          <w:p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Пропаганда физкультуры и спорта (БГТО, ОСОВИАХИМ), демонстрации на красной площади</w:t>
            </w:r>
          </w:p>
          <w:p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Новый быт в архитектуре, идеи Ле Корбюзье в архитектуре Москвы</w:t>
            </w:r>
          </w:p>
          <w:p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Выставка достижений народного хозяйства; «Рабочий и колхозница» В. Мухиной</w:t>
            </w:r>
          </w:p>
          <w:p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 xml:space="preserve">Единый союз писателей СССР; Горький, Симонов, Твардовский, </w:t>
            </w:r>
            <w:proofErr w:type="spellStart"/>
            <w:r w:rsidRPr="0021375F">
              <w:rPr>
                <w:bCs/>
              </w:rPr>
              <w:t>Берголльц</w:t>
            </w:r>
            <w:proofErr w:type="spellEnd"/>
            <w:r w:rsidRPr="0021375F">
              <w:rPr>
                <w:bCs/>
              </w:rPr>
              <w:t>, Лебедев-Кумач</w:t>
            </w:r>
          </w:p>
          <w:p w:rsidR="00BF7A2D" w:rsidRPr="002B2FC0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Музыка Шостаковича, Прокофьева, Рахманинова</w:t>
            </w:r>
          </w:p>
        </w:tc>
      </w:tr>
      <w:tr w:rsidR="0021375F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75F" w:rsidRDefault="0021375F" w:rsidP="00BF7A2D">
            <w:pPr>
              <w:rPr>
                <w:bCs/>
              </w:rPr>
            </w:pPr>
            <w:r>
              <w:rPr>
                <w:bCs/>
              </w:rPr>
              <w:t>Тема 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75F" w:rsidRDefault="00BA462B" w:rsidP="00BF7A2D">
            <w:pPr>
              <w:rPr>
                <w:bCs/>
              </w:rPr>
            </w:pPr>
            <w:r>
              <w:rPr>
                <w:bCs/>
                <w:iCs/>
              </w:rPr>
              <w:t xml:space="preserve">Вторая мировая война, как фактор, изменивший картину мир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A462B" w:rsidRPr="00BA462B" w:rsidRDefault="00BA462B" w:rsidP="00BA462B">
            <w:pPr>
              <w:rPr>
                <w:bCs/>
              </w:rPr>
            </w:pPr>
            <w:r w:rsidRPr="00BA462B">
              <w:rPr>
                <w:bCs/>
              </w:rPr>
              <w:t>Мир между войнами Вторая мировая война. Вклад СССР в победе над фашизмом и милитаризмом.</w:t>
            </w:r>
            <w:r w:rsidR="003A6ED1">
              <w:rPr>
                <w:bCs/>
              </w:rPr>
              <w:t xml:space="preserve"> Послевоенное восстановление народного хозяйства.</w:t>
            </w:r>
          </w:p>
          <w:p w:rsidR="0021375F" w:rsidRPr="002B2FC0" w:rsidRDefault="0021375F" w:rsidP="00BA462B">
            <w:pPr>
              <w:rPr>
                <w:bCs/>
              </w:rPr>
            </w:pPr>
          </w:p>
        </w:tc>
      </w:tr>
      <w:tr w:rsidR="0021375F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75F" w:rsidRDefault="00BA462B" w:rsidP="00BF7A2D">
            <w:pPr>
              <w:rPr>
                <w:bCs/>
              </w:rPr>
            </w:pPr>
            <w:r>
              <w:rPr>
                <w:bCs/>
              </w:rPr>
              <w:t>Тема 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75F" w:rsidRDefault="003A6ED1" w:rsidP="00BF7A2D">
            <w:pPr>
              <w:rPr>
                <w:bCs/>
              </w:rPr>
            </w:pPr>
            <w:r w:rsidRPr="003A6ED1">
              <w:rPr>
                <w:bCs/>
              </w:rPr>
              <w:t>СССР во второй половине ХХ века</w:t>
            </w:r>
            <w:proofErr w:type="gramStart"/>
            <w:r w:rsidRPr="003A6ED1">
              <w:rPr>
                <w:bCs/>
              </w:rPr>
              <w:t xml:space="preserve"> 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СССР в конце 1950-х – начале 1980-х годов. Россия в 90-е годы: смена модели общественного развития. Особенности цивилизационного развития России.</w:t>
            </w:r>
            <w:r w:rsidRPr="003A6ED1">
              <w:rPr>
                <w:bCs/>
              </w:rPr>
              <w:tab/>
              <w:t xml:space="preserve"> «Оттепель»</w:t>
            </w:r>
          </w:p>
          <w:p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 xml:space="preserve">Эренбург, Пастернак, Солженицын, Евтушенко, </w:t>
            </w:r>
            <w:proofErr w:type="spellStart"/>
            <w:r w:rsidRPr="003A6ED1">
              <w:rPr>
                <w:bCs/>
              </w:rPr>
              <w:t>Рожденственский</w:t>
            </w:r>
            <w:proofErr w:type="spellEnd"/>
          </w:p>
          <w:p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Феномен советского балета и ансамбля «Березка»</w:t>
            </w:r>
          </w:p>
          <w:p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«Современник», театр на Таганке</w:t>
            </w:r>
          </w:p>
          <w:p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Метро и освоение космоса; начало массовых застроек; туризм и КСП (клуб самодеятельной песни)</w:t>
            </w:r>
          </w:p>
          <w:p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Дунаевский, Пахмутова, Глазунов как выразители официальной линии в искусстве</w:t>
            </w:r>
          </w:p>
          <w:p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омедии Гайдая и Рязанова, «Кабачок 13 стульев», «Мелодии и ритмы зарубежной эстрады»</w:t>
            </w:r>
          </w:p>
          <w:p w:rsidR="0021375F" w:rsidRPr="002B2FC0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«Самиздат», Шукшин, Войнович, ленинградский рок, увлечения эзотерикой и восточными единоборствами.</w:t>
            </w:r>
          </w:p>
        </w:tc>
      </w:tr>
      <w:tr w:rsidR="0021375F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75F" w:rsidRDefault="003A6ED1" w:rsidP="00BF7A2D">
            <w:pPr>
              <w:rPr>
                <w:bCs/>
              </w:rPr>
            </w:pPr>
            <w:r>
              <w:rPr>
                <w:bCs/>
              </w:rPr>
              <w:lastRenderedPageBreak/>
              <w:t>Тема 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75F" w:rsidRDefault="003A6ED1" w:rsidP="00BF7A2D">
            <w:pPr>
              <w:rPr>
                <w:bCs/>
              </w:rPr>
            </w:pPr>
            <w:r>
              <w:rPr>
                <w:bCs/>
              </w:rPr>
              <w:t>Эпоха глоб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Информационная революция и ее прогнозируемые последствия. Глобальные проблемы современности. Россия и мир на рубеже XX – XXI веков</w:t>
            </w:r>
            <w:r w:rsidRPr="003A6ED1">
              <w:rPr>
                <w:bCs/>
              </w:rPr>
              <w:tab/>
              <w:t>Открытие границ, мобильная связь, интернет; социальные сети</w:t>
            </w:r>
          </w:p>
          <w:p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Интерес к религиям традиционным и новым, в том числе тоталитарным сектам</w:t>
            </w:r>
          </w:p>
          <w:p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ниги Пелевина, Петрушевской; активизация детективного жанра и фэнтези</w:t>
            </w:r>
          </w:p>
          <w:p w:rsidR="0021375F" w:rsidRPr="002B2FC0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артины Балабанова и Звягинцева, антрепризный театр, перфоманс как форма современного искусства</w:t>
            </w:r>
          </w:p>
        </w:tc>
      </w:tr>
      <w:tr w:rsidR="0021375F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75F" w:rsidRDefault="0021375F" w:rsidP="00BF7A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75F" w:rsidRDefault="0021375F" w:rsidP="00BF7A2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75F" w:rsidRPr="002B2FC0" w:rsidRDefault="0021375F" w:rsidP="0021375F">
            <w:pPr>
              <w:rPr>
                <w:bCs/>
              </w:rPr>
            </w:pP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изучение учебных пособий;</w:t>
      </w:r>
    </w:p>
    <w:p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изучение</w:t>
      </w:r>
      <w:r w:rsidR="009B399A" w:rsidRPr="008E5D99">
        <w:rPr>
          <w:iCs/>
          <w:sz w:val="24"/>
          <w:szCs w:val="24"/>
        </w:rPr>
        <w:t xml:space="preserve"> разделов/тем</w:t>
      </w:r>
      <w:r w:rsidRPr="008E5D99">
        <w:rPr>
          <w:iCs/>
          <w:sz w:val="24"/>
          <w:szCs w:val="24"/>
        </w:rPr>
        <w:t>, не выносимых на лекции и практические занятия</w:t>
      </w:r>
      <w:r w:rsidR="009B399A" w:rsidRPr="008E5D99">
        <w:rPr>
          <w:iCs/>
          <w:sz w:val="24"/>
          <w:szCs w:val="24"/>
        </w:rPr>
        <w:t xml:space="preserve"> самостоятельно</w:t>
      </w:r>
      <w:r w:rsidRPr="008E5D99">
        <w:rPr>
          <w:iCs/>
          <w:sz w:val="24"/>
          <w:szCs w:val="24"/>
        </w:rPr>
        <w:t>;</w:t>
      </w:r>
    </w:p>
    <w:p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выполнение домашних заданий;</w:t>
      </w:r>
    </w:p>
    <w:p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подготовка рефератов и докладов, эссе;</w:t>
      </w:r>
    </w:p>
    <w:p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выполнение индивидуальных заданий;</w:t>
      </w:r>
    </w:p>
    <w:p w:rsidR="00BD2F50" w:rsidRPr="008E5D99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CB3EEC" w:rsidRDefault="00F062CE" w:rsidP="00CB3EEC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B3EEC">
        <w:rPr>
          <w:iCs/>
          <w:sz w:val="24"/>
          <w:szCs w:val="24"/>
        </w:rPr>
        <w:t>консультации по организации самостоятельного изучения отдельных тем</w:t>
      </w:r>
      <w:r w:rsidR="00CB3EEC">
        <w:rPr>
          <w:iCs/>
          <w:sz w:val="24"/>
          <w:szCs w:val="24"/>
        </w:rPr>
        <w:t>.</w:t>
      </w:r>
      <w:r w:rsidRPr="00CB3EEC">
        <w:rPr>
          <w:iCs/>
          <w:sz w:val="24"/>
          <w:szCs w:val="24"/>
        </w:rPr>
        <w:t xml:space="preserve">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09"/>
        <w:gridCol w:w="3825"/>
        <w:gridCol w:w="1700"/>
        <w:gridCol w:w="713"/>
      </w:tblGrid>
      <w:tr w:rsidR="00BD2F50" w:rsidRPr="008448CC" w:rsidTr="008F740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:rsidTr="008F740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B3EEC" w:rsidRDefault="00CB3EEC" w:rsidP="009B399A">
            <w:pPr>
              <w:rPr>
                <w:bCs/>
                <w:iCs/>
              </w:rPr>
            </w:pPr>
            <w:r w:rsidRPr="00CB3EEC">
              <w:rPr>
                <w:bCs/>
                <w:iCs/>
              </w:rPr>
              <w:t>История и цивилизации. Древний мир. Древневосточные деспотии и средиземноморские цивилизации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B3EEC" w:rsidRDefault="00CB3EEC" w:rsidP="00865FCB">
            <w:pPr>
              <w:rPr>
                <w:bCs/>
                <w:iCs/>
              </w:rPr>
            </w:pPr>
            <w:r w:rsidRPr="00CB3EEC">
              <w:rPr>
                <w:bCs/>
                <w:iCs/>
              </w:rPr>
              <w:t>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E1A9D" w:rsidRPr="00812AE7" w:rsidRDefault="00812AE7" w:rsidP="009B399A">
            <w:pPr>
              <w:rPr>
                <w:bCs/>
                <w:iCs/>
              </w:rPr>
            </w:pPr>
            <w:r w:rsidRPr="00812AE7">
              <w:rPr>
                <w:bCs/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</w:tcBorders>
          </w:tcPr>
          <w:p w:rsidR="002B2FC0" w:rsidRPr="00356E7D" w:rsidRDefault="005D32D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812AE7" w:rsidRPr="008448CC" w:rsidTr="008F74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AE7" w:rsidRDefault="00812AE7" w:rsidP="009B399A">
            <w:pPr>
              <w:rPr>
                <w:bCs/>
              </w:rPr>
            </w:pPr>
            <w:r>
              <w:rPr>
                <w:bCs/>
              </w:rPr>
              <w:t>…Тема 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AE7" w:rsidRPr="00890BB8" w:rsidRDefault="00812AE7" w:rsidP="00812AE7">
            <w:pPr>
              <w:rPr>
                <w:i/>
              </w:rPr>
            </w:pPr>
            <w:r w:rsidRPr="00812AE7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  <w:r w:rsidRPr="00812AE7">
              <w:rPr>
                <w:i/>
              </w:rPr>
              <w:t xml:space="preserve"> </w:t>
            </w:r>
            <w:r>
              <w:rPr>
                <w:i/>
              </w:rPr>
              <w:t>…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AE7" w:rsidRPr="00812AE7" w:rsidRDefault="00812AE7" w:rsidP="009B399A">
            <w:pPr>
              <w:rPr>
                <w:iCs/>
              </w:rPr>
            </w:pPr>
            <w:r w:rsidRPr="00812AE7">
              <w:rPr>
                <w:iCs/>
              </w:rPr>
              <w:t>… 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12AE7" w:rsidRPr="00812AE7" w:rsidRDefault="00812AE7" w:rsidP="009B399A">
            <w:pPr>
              <w:rPr>
                <w:iCs/>
              </w:rPr>
            </w:pPr>
            <w:r w:rsidRPr="00812AE7">
              <w:rPr>
                <w:iCs/>
              </w:rPr>
              <w:t>… устное собеседование по результатам выполненной работы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812AE7" w:rsidRPr="00890BB8" w:rsidRDefault="005D32D5" w:rsidP="00812AE7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2B2FC0" w:rsidRPr="008448CC" w:rsidTr="008F740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F740B">
              <w:rPr>
                <w:bCs/>
              </w:rPr>
              <w:t xml:space="preserve"> 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8F740B">
              <w:rPr>
                <w:bCs/>
                <w:iCs/>
              </w:rPr>
              <w:t>...</w:t>
            </w:r>
            <w:r w:rsidR="008F740B" w:rsidRPr="008F740B">
              <w:rPr>
                <w:iCs/>
              </w:rPr>
              <w:t xml:space="preserve"> </w:t>
            </w:r>
            <w:r w:rsidR="008F740B" w:rsidRPr="008F740B">
              <w:rPr>
                <w:bCs/>
                <w:iCs/>
              </w:rPr>
              <w:t xml:space="preserve">Европа капиталистическая Российская империя в </w:t>
            </w:r>
            <w:proofErr w:type="gramStart"/>
            <w:r w:rsidR="008F740B" w:rsidRPr="008F740B">
              <w:rPr>
                <w:bCs/>
                <w:iCs/>
              </w:rPr>
              <w:t>Х</w:t>
            </w:r>
            <w:proofErr w:type="gramEnd"/>
            <w:r w:rsidR="008F740B" w:rsidRPr="008F740B">
              <w:rPr>
                <w:bCs/>
                <w:iCs/>
              </w:rPr>
              <w:t>VIII-XIX веках</w:t>
            </w:r>
            <w:r w:rsidR="008F740B" w:rsidRPr="008F740B">
              <w:rPr>
                <w:bCs/>
                <w:i/>
              </w:rPr>
              <w:t>.…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F740B" w:rsidRDefault="008F740B" w:rsidP="009B399A">
            <w:pPr>
              <w:rPr>
                <w:bCs/>
                <w:iCs/>
              </w:rPr>
            </w:pPr>
            <w:r w:rsidRPr="008F740B">
              <w:rPr>
                <w:bCs/>
                <w:iCs/>
              </w:rPr>
              <w:t>… 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F740B" w:rsidRDefault="008F740B" w:rsidP="009B399A">
            <w:pPr>
              <w:rPr>
                <w:b/>
                <w:iCs/>
              </w:rPr>
            </w:pPr>
            <w:r w:rsidRPr="008F740B">
              <w:rPr>
                <w:iCs/>
              </w:rPr>
              <w:t>… устное собеседование по результатам выполненной работы.</w:t>
            </w:r>
            <w:r w:rsidR="002B2FC0" w:rsidRPr="008F740B">
              <w:rPr>
                <w:iCs/>
              </w:rPr>
              <w:t>…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6E712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2B2FC0" w:rsidRPr="008448CC" w:rsidTr="008F74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F740B">
              <w:rPr>
                <w:bCs/>
              </w:rPr>
              <w:t>6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  <w:r w:rsidR="008F740B">
              <w:t xml:space="preserve"> </w:t>
            </w:r>
            <w:r w:rsidR="008F740B" w:rsidRPr="008F740B">
              <w:rPr>
                <w:bCs/>
                <w:iCs/>
              </w:rPr>
              <w:t>От революции к тоталитарному обществу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Default="002B2FC0" w:rsidP="009B399A">
            <w:pPr>
              <w:rPr>
                <w:bCs/>
                <w:iCs/>
              </w:rPr>
            </w:pPr>
            <w:r w:rsidRPr="00673B9E">
              <w:rPr>
                <w:bCs/>
                <w:iCs/>
              </w:rPr>
              <w:t>…</w:t>
            </w:r>
            <w:r w:rsidR="00673B9E" w:rsidRPr="00673B9E">
              <w:rPr>
                <w:iCs/>
              </w:rPr>
              <w:t xml:space="preserve"> </w:t>
            </w:r>
            <w:r w:rsidR="00673B9E" w:rsidRPr="00673B9E">
              <w:rPr>
                <w:bCs/>
                <w:iCs/>
              </w:rPr>
              <w:t>Подготовить сообщение, доклад, презентацию</w:t>
            </w:r>
            <w:r w:rsidR="00673B9E">
              <w:rPr>
                <w:bCs/>
                <w:iCs/>
              </w:rPr>
              <w:t>.</w:t>
            </w:r>
          </w:p>
          <w:p w:rsidR="00673B9E" w:rsidRPr="00673B9E" w:rsidRDefault="00673B9E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Составить проверочные тесты</w:t>
            </w:r>
            <w:proofErr w:type="gramStart"/>
            <w:r>
              <w:rPr>
                <w:bCs/>
                <w:iCs/>
              </w:rPr>
              <w:t xml:space="preserve"> .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673B9E" w:rsidRDefault="002B2FC0" w:rsidP="00673B9E">
            <w:pPr>
              <w:rPr>
                <w:iCs/>
              </w:rPr>
            </w:pPr>
            <w:r w:rsidRPr="00673B9E">
              <w:rPr>
                <w:iCs/>
              </w:rPr>
              <w:t>…</w:t>
            </w:r>
            <w:r w:rsidR="00673B9E" w:rsidRPr="00673B9E">
              <w:rPr>
                <w:iCs/>
              </w:rPr>
              <w:t>… устное собеседование по результатам выполненной работы.…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6E7120" w:rsidP="009B399A">
            <w:pPr>
              <w:rPr>
                <w:i/>
              </w:rPr>
            </w:pPr>
            <w:r>
              <w:rPr>
                <w:i/>
              </w:rPr>
              <w:t>1</w:t>
            </w:r>
            <w:r w:rsidR="005D32D5">
              <w:rPr>
                <w:i/>
              </w:rPr>
              <w:t>0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030E51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673B9E" w:rsidP="00FE0A68">
            <w:pPr>
              <w:jc w:val="both"/>
            </w:pPr>
            <w:r>
              <w:t>3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673B9E" w:rsidP="00FE0A68">
            <w:pPr>
              <w:jc w:val="both"/>
            </w:pPr>
            <w:r>
              <w:t>10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60650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60650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5C543E">
              <w:rPr>
                <w:i/>
                <w:sz w:val="20"/>
                <w:szCs w:val="20"/>
              </w:rPr>
              <w:t>5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5C543E">
              <w:rPr>
                <w:i/>
                <w:sz w:val="20"/>
                <w:szCs w:val="20"/>
              </w:rPr>
              <w:t>5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5C543E">
              <w:rPr>
                <w:i/>
                <w:sz w:val="20"/>
                <w:szCs w:val="20"/>
              </w:rPr>
              <w:t>5.</w:t>
            </w:r>
            <w:r w:rsidRPr="0004716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6E7120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Обучающийся:</w:t>
            </w:r>
          </w:p>
          <w:p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</w:t>
            </w:r>
            <w:r w:rsidRPr="005C543E">
              <w:rPr>
                <w:sz w:val="21"/>
                <w:szCs w:val="21"/>
              </w:rPr>
              <w:tab/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</w:t>
            </w:r>
            <w:r w:rsidRPr="005C543E">
              <w:rPr>
                <w:sz w:val="21"/>
                <w:szCs w:val="21"/>
              </w:rPr>
              <w:tab/>
              <w:t>показывает четкие системные знания и представления по дисциплине;</w:t>
            </w:r>
          </w:p>
          <w:p w:rsidR="00590FE2" w:rsidRPr="00590FE2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C543E" w:rsidRPr="0004716C" w:rsidTr="002542E5">
        <w:trPr>
          <w:trHeight w:val="283"/>
        </w:trPr>
        <w:tc>
          <w:tcPr>
            <w:tcW w:w="2045" w:type="dxa"/>
          </w:tcPr>
          <w:p w:rsidR="005C543E" w:rsidRPr="0004716C" w:rsidRDefault="005C543E" w:rsidP="005C543E">
            <w:r w:rsidRPr="0004716C">
              <w:t>повышенный</w:t>
            </w:r>
          </w:p>
        </w:tc>
        <w:tc>
          <w:tcPr>
            <w:tcW w:w="1726" w:type="dxa"/>
          </w:tcPr>
          <w:p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C543E" w:rsidRPr="0004716C" w:rsidRDefault="006E7120" w:rsidP="005C543E">
            <w:pPr>
              <w:rPr>
                <w:iCs/>
              </w:rPr>
            </w:pPr>
            <w:r>
              <w:rPr>
                <w:iCs/>
              </w:rPr>
              <w:t>х</w:t>
            </w:r>
            <w:r w:rsidR="005C543E" w:rsidRPr="0004716C">
              <w:rPr>
                <w:iCs/>
              </w:rPr>
              <w:t>о</w:t>
            </w:r>
            <w:r>
              <w:rPr>
                <w:iCs/>
              </w:rPr>
              <w:t>рошо</w:t>
            </w:r>
            <w:r w:rsidR="005C543E" w:rsidRPr="0004716C">
              <w:rPr>
                <w:iCs/>
              </w:rPr>
              <w:t xml:space="preserve"> </w:t>
            </w:r>
          </w:p>
          <w:p w:rsidR="005C543E" w:rsidRPr="0004716C" w:rsidRDefault="005C543E" w:rsidP="005C543E">
            <w:pPr>
              <w:rPr>
                <w:iCs/>
              </w:rPr>
            </w:pPr>
          </w:p>
        </w:tc>
        <w:tc>
          <w:tcPr>
            <w:tcW w:w="3219" w:type="dxa"/>
          </w:tcPr>
          <w:p w:rsidR="005C543E" w:rsidRPr="009A3E70" w:rsidRDefault="005C543E" w:rsidP="005C543E">
            <w:pPr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учающийся:</w:t>
            </w:r>
          </w:p>
          <w:p w:rsidR="005C543E" w:rsidRPr="009A3E70" w:rsidRDefault="005C543E" w:rsidP="005C543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C543E" w:rsidRPr="00590FE2" w:rsidRDefault="005C543E" w:rsidP="005C543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C543E" w:rsidRPr="00590FE2" w:rsidRDefault="005C543E" w:rsidP="005C543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C543E" w:rsidRPr="00590FE2" w:rsidRDefault="005C543E" w:rsidP="005C543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C543E" w:rsidRPr="0004716C" w:rsidTr="002542E5">
        <w:trPr>
          <w:trHeight w:val="283"/>
        </w:trPr>
        <w:tc>
          <w:tcPr>
            <w:tcW w:w="2045" w:type="dxa"/>
          </w:tcPr>
          <w:p w:rsidR="005C543E" w:rsidRPr="0004716C" w:rsidRDefault="005C543E" w:rsidP="005C543E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C543E" w:rsidRPr="0004716C" w:rsidRDefault="006E7120" w:rsidP="006E7120">
            <w:pPr>
              <w:rPr>
                <w:iCs/>
              </w:rPr>
            </w:pPr>
            <w:r>
              <w:rPr>
                <w:iCs/>
              </w:rPr>
              <w:t xml:space="preserve">Удовлетворительно </w:t>
            </w:r>
          </w:p>
        </w:tc>
        <w:tc>
          <w:tcPr>
            <w:tcW w:w="3219" w:type="dxa"/>
          </w:tcPr>
          <w:p w:rsidR="00A35AC4" w:rsidRPr="00A35AC4" w:rsidRDefault="00A35AC4" w:rsidP="00A35AC4">
            <w:pPr>
              <w:tabs>
                <w:tab w:val="left" w:pos="317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A35AC4">
              <w:rPr>
                <w:iCs/>
                <w:sz w:val="21"/>
                <w:szCs w:val="21"/>
              </w:rPr>
              <w:t>Обучающийся</w:t>
            </w:r>
          </w:p>
          <w:p w:rsidR="00A35AC4" w:rsidRPr="00590FE2" w:rsidRDefault="00A35AC4" w:rsidP="00A35AC4">
            <w:pPr>
              <w:tabs>
                <w:tab w:val="left" w:pos="317"/>
              </w:tabs>
              <w:ind w:left="360"/>
              <w:contextualSpacing/>
              <w:jc w:val="both"/>
              <w:rPr>
                <w:i/>
                <w:sz w:val="21"/>
                <w:szCs w:val="21"/>
              </w:rPr>
            </w:pPr>
            <w:r w:rsidRPr="00A35AC4">
              <w:rPr>
                <w:iCs/>
                <w:sz w:val="21"/>
                <w:szCs w:val="21"/>
              </w:rPr>
              <w:t>отражает в целом сформированные, но содержащие незначительные пробелы знания, допускаются грубые ошибки</w:t>
            </w:r>
          </w:p>
        </w:tc>
        <w:tc>
          <w:tcPr>
            <w:tcW w:w="3219" w:type="dxa"/>
          </w:tcPr>
          <w:p w:rsidR="005C543E" w:rsidRPr="00590FE2" w:rsidRDefault="005C543E" w:rsidP="005C543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C543E" w:rsidRPr="00590FE2" w:rsidRDefault="005C543E" w:rsidP="005C543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C543E" w:rsidRPr="0004716C" w:rsidTr="002542E5">
        <w:trPr>
          <w:trHeight w:val="283"/>
        </w:trPr>
        <w:tc>
          <w:tcPr>
            <w:tcW w:w="2045" w:type="dxa"/>
          </w:tcPr>
          <w:p w:rsidR="005C543E" w:rsidRPr="0004716C" w:rsidRDefault="005C543E" w:rsidP="005C543E">
            <w:r w:rsidRPr="0004716C">
              <w:t>низкий</w:t>
            </w:r>
          </w:p>
        </w:tc>
        <w:tc>
          <w:tcPr>
            <w:tcW w:w="1726" w:type="dxa"/>
          </w:tcPr>
          <w:p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C543E" w:rsidRPr="0004716C" w:rsidRDefault="005C543E" w:rsidP="005C543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C543E" w:rsidRPr="0004716C" w:rsidRDefault="005C543E" w:rsidP="005C543E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A35AC4" w:rsidRPr="00A35AC4" w:rsidRDefault="00A35AC4" w:rsidP="00A35AC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5AC4">
              <w:rPr>
                <w:sz w:val="21"/>
                <w:szCs w:val="21"/>
              </w:rPr>
              <w:t xml:space="preserve">Обучающийся </w:t>
            </w:r>
          </w:p>
          <w:p w:rsidR="005C543E" w:rsidRPr="00590FE2" w:rsidRDefault="00A35AC4" w:rsidP="00A35AC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5AC4">
              <w:rPr>
                <w:sz w:val="21"/>
                <w:szCs w:val="21"/>
              </w:rPr>
              <w:t>‒</w:t>
            </w:r>
            <w:r w:rsidRPr="00A35AC4">
              <w:rPr>
                <w:sz w:val="21"/>
                <w:szCs w:val="21"/>
              </w:rPr>
              <w:tab/>
              <w:t>поверхностно излагает материал, недостаточно владеет терминологией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60650">
        <w:rPr>
          <w:rFonts w:eastAsia="Times New Roman"/>
          <w:bCs/>
          <w:iCs/>
          <w:sz w:val="24"/>
          <w:szCs w:val="24"/>
        </w:rPr>
        <w:t>учебной дисциплине</w:t>
      </w:r>
      <w:r w:rsidR="00E60650">
        <w:rPr>
          <w:rFonts w:eastAsia="Times New Roman"/>
          <w:bCs/>
          <w:iCs/>
          <w:sz w:val="24"/>
          <w:szCs w:val="24"/>
        </w:rPr>
        <w:t xml:space="preserve"> «История (история России, всеобщая история)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/>
      </w:tblPr>
      <w:tblGrid>
        <w:gridCol w:w="993"/>
        <w:gridCol w:w="3827"/>
        <w:gridCol w:w="9723"/>
      </w:tblGrid>
      <w:tr w:rsidR="00A55483" w:rsidTr="009A451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A451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A451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9A4517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9A4517">
        <w:trPr>
          <w:trHeight w:val="283"/>
        </w:trPr>
        <w:tc>
          <w:tcPr>
            <w:tcW w:w="993" w:type="dxa"/>
          </w:tcPr>
          <w:p w:rsidR="00DC1095" w:rsidRPr="00D64E13" w:rsidRDefault="00DC1095" w:rsidP="009A4517">
            <w:pPr>
              <w:rPr>
                <w:i/>
              </w:rPr>
            </w:pPr>
          </w:p>
        </w:tc>
        <w:tc>
          <w:tcPr>
            <w:tcW w:w="3827" w:type="dxa"/>
          </w:tcPr>
          <w:p w:rsidR="0062339A" w:rsidRPr="009A3E70" w:rsidRDefault="0062339A" w:rsidP="009A4517">
            <w:pPr>
              <w:ind w:left="42"/>
              <w:rPr>
                <w:iCs/>
              </w:rPr>
            </w:pPr>
            <w:r w:rsidRPr="009A3E70">
              <w:rPr>
                <w:iCs/>
              </w:rPr>
              <w:t>Эссе/реферат по темам «Средневековая Европа»</w:t>
            </w:r>
          </w:p>
          <w:p w:rsidR="003F468B" w:rsidRPr="00D23F40" w:rsidRDefault="0062339A" w:rsidP="009A4517">
            <w:pPr>
              <w:ind w:left="42"/>
              <w:rPr>
                <w:i/>
              </w:rPr>
            </w:pPr>
            <w:r w:rsidRPr="009A3E70">
              <w:rPr>
                <w:iCs/>
              </w:rPr>
              <w:t>«Мир на пороге ХХ века</w:t>
            </w:r>
          </w:p>
        </w:tc>
        <w:tc>
          <w:tcPr>
            <w:tcW w:w="9723" w:type="dxa"/>
          </w:tcPr>
          <w:p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A3E70">
              <w:rPr>
                <w:iCs/>
              </w:rPr>
              <w:t>Темы эссе/рефератов</w:t>
            </w:r>
          </w:p>
          <w:p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</w:rPr>
              <w:t xml:space="preserve">1. Политические взаимоотношения Римской империи и варварского мира в </w:t>
            </w:r>
            <w:r w:rsidRPr="009A3E70">
              <w:rPr>
                <w:iCs/>
                <w:lang w:val="en-US"/>
              </w:rPr>
              <w:t>IV</w:t>
            </w:r>
            <w:r w:rsidRPr="009A3E70">
              <w:rPr>
                <w:iCs/>
              </w:rPr>
              <w:t>-</w:t>
            </w:r>
            <w:r w:rsidRPr="009A3E70">
              <w:rPr>
                <w:iCs/>
                <w:lang w:val="en-US"/>
              </w:rPr>
              <w:t>V</w:t>
            </w:r>
            <w:r w:rsidRPr="009A3E70">
              <w:rPr>
                <w:iCs/>
              </w:rPr>
              <w:t xml:space="preserve"> </w:t>
            </w:r>
            <w:r w:rsidRPr="009A3E70">
              <w:rPr>
                <w:iCs/>
                <w:lang w:bidi="he-IL"/>
              </w:rPr>
              <w:t>вв.</w:t>
            </w:r>
          </w:p>
          <w:p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2. Студент средневековой Западной Европы: социальный портрет</w:t>
            </w:r>
          </w:p>
          <w:p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3.</w:t>
            </w:r>
            <w:r w:rsidRPr="009A3E70">
              <w:t xml:space="preserve"> </w:t>
            </w:r>
            <w:r w:rsidRPr="009A3E70">
              <w:rPr>
                <w:iCs/>
                <w:lang w:bidi="he-IL"/>
              </w:rPr>
              <w:t>Россия в условиях мировой войны и общенационального кризиса Русская интеллигенция в годы первой русской революции</w:t>
            </w:r>
          </w:p>
          <w:p w:rsidR="00DC1095" w:rsidRPr="00D23F4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9A3E70">
              <w:rPr>
                <w:iCs/>
                <w:lang w:bidi="he-IL"/>
              </w:rPr>
              <w:t>4. . Российская культура  в условиях мировой войны и общенационального кризиса.</w:t>
            </w:r>
          </w:p>
        </w:tc>
      </w:tr>
      <w:tr w:rsidR="00A55483" w:rsidTr="009A4517">
        <w:trPr>
          <w:trHeight w:val="283"/>
        </w:trPr>
        <w:tc>
          <w:tcPr>
            <w:tcW w:w="993" w:type="dxa"/>
          </w:tcPr>
          <w:p w:rsidR="00F75D1E" w:rsidRPr="00D64E13" w:rsidRDefault="00F75D1E" w:rsidP="009A4517">
            <w:pPr>
              <w:rPr>
                <w:i/>
              </w:rPr>
            </w:pPr>
          </w:p>
        </w:tc>
        <w:tc>
          <w:tcPr>
            <w:tcW w:w="3827" w:type="dxa"/>
          </w:tcPr>
          <w:p w:rsidR="0062339A" w:rsidRPr="009A3E70" w:rsidRDefault="0062339A" w:rsidP="009A4517">
            <w:pPr>
              <w:ind w:left="42"/>
              <w:rPr>
                <w:iCs/>
              </w:rPr>
            </w:pPr>
            <w:r w:rsidRPr="009A3E70">
              <w:rPr>
                <w:iCs/>
              </w:rPr>
              <w:t>Тест по теме «Средневековая Европа» (электронный), на платформе университета.</w:t>
            </w:r>
          </w:p>
          <w:p w:rsidR="00F75D1E" w:rsidRPr="00DC1095" w:rsidRDefault="00F75D1E" w:rsidP="009A4517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имерные вопросы теста: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.Итог развития Европы в Средние века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отказ от христианства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складывание европейской общности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упадок строительства и городов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) появление наемных рабочих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.Средневековая европейская цивилизация была преимущественно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промышленной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ремесленной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) мелкотоварной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 xml:space="preserve"> 4) аграрной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  <w:r w:rsidRPr="000D7E26">
              <w:rPr>
                <w:iCs/>
              </w:rPr>
              <w:t>. Начиная с XII в. в Европе формируются государства, в которых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укрепилась политическая раздробленность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власть короля ограничивалась сословным представительством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власть короля была абсолютной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) была упразднена монархия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. Важный признак феодального общества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развитие индивидуализма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неграмотность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его независимость от государства</w:t>
            </w:r>
          </w:p>
          <w:p w:rsidR="000D7E26" w:rsidRPr="000D7E26" w:rsidRDefault="000D7E26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D7E26">
              <w:rPr>
                <w:iCs/>
              </w:rPr>
              <w:t xml:space="preserve">             4) корпоративность</w:t>
            </w:r>
          </w:p>
        </w:tc>
      </w:tr>
      <w:tr w:rsidR="00A55483" w:rsidTr="009A4517">
        <w:trPr>
          <w:trHeight w:val="283"/>
        </w:trPr>
        <w:tc>
          <w:tcPr>
            <w:tcW w:w="993" w:type="dxa"/>
          </w:tcPr>
          <w:p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FD634F" w:rsidRDefault="00FD634F" w:rsidP="009A4517">
            <w:pPr>
              <w:ind w:left="42"/>
              <w:rPr>
                <w:i/>
              </w:rPr>
            </w:pPr>
            <w:r w:rsidRPr="00FD634F">
              <w:rPr>
                <w:iCs/>
              </w:rPr>
              <w:t>Устный опрос (примеры вопросов</w:t>
            </w:r>
            <w:r w:rsidRPr="00FD634F">
              <w:rPr>
                <w:i/>
              </w:rPr>
              <w:t>)</w:t>
            </w:r>
          </w:p>
        </w:tc>
        <w:tc>
          <w:tcPr>
            <w:tcW w:w="9723" w:type="dxa"/>
          </w:tcPr>
          <w:p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1.</w:t>
            </w:r>
            <w:r w:rsidRPr="00FD634F">
              <w:rPr>
                <w:iCs/>
              </w:rPr>
              <w:tab/>
              <w:t>Что изучает история?</w:t>
            </w:r>
          </w:p>
          <w:p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2.</w:t>
            </w:r>
            <w:r w:rsidRPr="00FD634F">
              <w:rPr>
                <w:iCs/>
              </w:rPr>
              <w:tab/>
              <w:t>Дайте понятие исторического источника.</w:t>
            </w:r>
          </w:p>
          <w:p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3.</w:t>
            </w:r>
            <w:r w:rsidRPr="00FD634F">
              <w:rPr>
                <w:iCs/>
              </w:rPr>
              <w:tab/>
              <w:t>Кто такой вассал.</w:t>
            </w:r>
          </w:p>
          <w:p w:rsid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4.  Причины и итоги феодальной раздробленности на Руси.</w:t>
            </w:r>
          </w:p>
          <w:p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5.  Причины революции 1905 г.</w:t>
            </w:r>
            <w:r w:rsidRPr="00FD634F">
              <w:rPr>
                <w:iCs/>
              </w:rPr>
              <w:tab/>
              <w:t>…</w:t>
            </w:r>
            <w:r w:rsidRPr="00FD634F">
              <w:rPr>
                <w:iCs/>
              </w:rPr>
              <w:tab/>
              <w:t>…</w:t>
            </w:r>
          </w:p>
          <w:p w:rsidR="00DC1095" w:rsidRPr="00FD634F" w:rsidRDefault="00DC1095" w:rsidP="009A4517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A55483" w:rsidTr="009A4517">
        <w:trPr>
          <w:trHeight w:val="283"/>
        </w:trPr>
        <w:tc>
          <w:tcPr>
            <w:tcW w:w="993" w:type="dxa"/>
          </w:tcPr>
          <w:p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Pr="00453333" w:rsidRDefault="00453333" w:rsidP="009A4517">
            <w:pPr>
              <w:rPr>
                <w:iCs/>
              </w:rPr>
            </w:pPr>
            <w:r w:rsidRPr="00453333">
              <w:rPr>
                <w:iCs/>
              </w:rPr>
              <w:t>Примерные темы дискуссий</w:t>
            </w:r>
          </w:p>
        </w:tc>
        <w:tc>
          <w:tcPr>
            <w:tcW w:w="9723" w:type="dxa"/>
          </w:tcPr>
          <w:p w:rsidR="003F0EFB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="00453333">
              <w:rPr>
                <w:iCs/>
              </w:rPr>
              <w:t xml:space="preserve">Оттепель в середине 50-х годов </w:t>
            </w:r>
            <w:r>
              <w:rPr>
                <w:iCs/>
              </w:rPr>
              <w:t>в жизни советского общества.</w:t>
            </w:r>
          </w:p>
          <w:p w:rsidR="005401B0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2. Культура андеграунд</w:t>
            </w:r>
          </w:p>
          <w:p w:rsidR="005401B0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3. Революция  в октябре 1917 года. Случайность или неизбежность?</w:t>
            </w:r>
          </w:p>
          <w:p w:rsidR="005401B0" w:rsidRPr="00453333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  <w:tr w:rsidR="00A55483" w:rsidTr="009A4517">
        <w:trPr>
          <w:trHeight w:val="283"/>
        </w:trPr>
        <w:tc>
          <w:tcPr>
            <w:tcW w:w="993" w:type="dxa"/>
          </w:tcPr>
          <w:p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:rsidR="003F468B" w:rsidRPr="00D23F40" w:rsidRDefault="003F468B" w:rsidP="009A4517">
            <w:pPr>
              <w:rPr>
                <w:i/>
              </w:rPr>
            </w:pPr>
          </w:p>
        </w:tc>
        <w:tc>
          <w:tcPr>
            <w:tcW w:w="9723" w:type="dxa"/>
          </w:tcPr>
          <w:p w:rsidR="003F468B" w:rsidRPr="00FD634F" w:rsidRDefault="003F468B" w:rsidP="009A4517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:rsidTr="009A4517">
        <w:trPr>
          <w:trHeight w:val="283"/>
        </w:trPr>
        <w:tc>
          <w:tcPr>
            <w:tcW w:w="993" w:type="dxa"/>
          </w:tcPr>
          <w:p w:rsidR="00DF1426" w:rsidRPr="00D23F40" w:rsidRDefault="00DF1426" w:rsidP="009A4517"/>
        </w:tc>
        <w:tc>
          <w:tcPr>
            <w:tcW w:w="3827" w:type="dxa"/>
          </w:tcPr>
          <w:p w:rsidR="00DF1426" w:rsidRPr="00D23F40" w:rsidRDefault="00DF1426" w:rsidP="009A4517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9A4517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6E7120" w:rsidRDefault="009A4517" w:rsidP="006E7120">
      <w:pPr>
        <w:ind w:left="993"/>
        <w:jc w:val="both"/>
        <w:rPr>
          <w:i/>
          <w:vanish/>
        </w:rPr>
      </w:pPr>
      <w:r w:rsidRPr="006E7120">
        <w:rPr>
          <w:i/>
          <w:vanish/>
        </w:rPr>
        <w:br w:type="textWrapping" w:clear="all"/>
      </w: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DC3D44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proofErr w:type="spellStart"/>
            <w:r w:rsidRPr="00DC3D44">
              <w:rPr>
                <w:iCs/>
              </w:rPr>
              <w:t>Домашняя</w:t>
            </w:r>
            <w:proofErr w:type="spellEnd"/>
            <w:r w:rsidRPr="00DC3D44">
              <w:rPr>
                <w:iCs/>
              </w:rPr>
              <w:t xml:space="preserve"> </w:t>
            </w:r>
            <w:proofErr w:type="spellStart"/>
            <w:r w:rsidRPr="00DC3D44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>показал полный объем знаний, умений</w:t>
            </w:r>
            <w:r w:rsidRPr="00DC3D44">
              <w:rPr>
                <w:iCs/>
                <w:spacing w:val="-25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в освоении пройденных тем и применение их на</w:t>
            </w:r>
            <w:r w:rsidRPr="00DC3D44">
              <w:rPr>
                <w:iCs/>
                <w:spacing w:val="-4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Работа выполнена полностью,</w:t>
            </w:r>
            <w:r w:rsidRPr="00DC3D44">
              <w:rPr>
                <w:iCs/>
                <w:spacing w:val="-15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C3D44">
              <w:rPr>
                <w:iCs/>
                <w:spacing w:val="-8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Допущены более одной</w:t>
            </w:r>
            <w:r w:rsidRPr="00DC3D44">
              <w:rPr>
                <w:iCs/>
                <w:spacing w:val="-22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ошибки или более двух-трех</w:t>
            </w:r>
            <w:r w:rsidRPr="00DC3D44">
              <w:rPr>
                <w:iCs/>
                <w:spacing w:val="-20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Pr="009A4517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9A451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4517">
              <w:rPr>
                <w:iCs/>
                <w:lang w:val="ru-RU"/>
              </w:rPr>
              <w:t>Работа выполнена не</w:t>
            </w:r>
            <w:r w:rsidRPr="009A4517">
              <w:rPr>
                <w:iCs/>
                <w:spacing w:val="-17"/>
                <w:lang w:val="ru-RU"/>
              </w:rPr>
              <w:t xml:space="preserve"> </w:t>
            </w:r>
            <w:r w:rsidRPr="009A4517">
              <w:rPr>
                <w:iCs/>
                <w:lang w:val="ru-RU"/>
              </w:rPr>
              <w:t xml:space="preserve">полностью. Допущены </w:t>
            </w:r>
            <w:r w:rsidRPr="009A4517">
              <w:rPr>
                <w:iCs/>
                <w:spacing w:val="-2"/>
                <w:lang w:val="ru-RU"/>
              </w:rPr>
              <w:t xml:space="preserve">грубые </w:t>
            </w:r>
            <w:r w:rsidRPr="009A4517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9A451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9A4517">
              <w:rPr>
                <w:iCs/>
              </w:rPr>
              <w:t>Работа</w:t>
            </w:r>
            <w:proofErr w:type="spellEnd"/>
            <w:r w:rsidRPr="009A4517">
              <w:rPr>
                <w:iCs/>
              </w:rPr>
              <w:t xml:space="preserve"> </w:t>
            </w:r>
            <w:proofErr w:type="spellStart"/>
            <w:r w:rsidRPr="009A4517">
              <w:rPr>
                <w:iCs/>
              </w:rPr>
              <w:t>не</w:t>
            </w:r>
            <w:proofErr w:type="spellEnd"/>
            <w:r w:rsidRPr="009A4517">
              <w:rPr>
                <w:iCs/>
                <w:lang w:val="ru-RU"/>
              </w:rPr>
              <w:t xml:space="preserve"> </w:t>
            </w:r>
            <w:proofErr w:type="spellStart"/>
            <w:r w:rsidRPr="009A4517">
              <w:rPr>
                <w:iCs/>
                <w:spacing w:val="-1"/>
              </w:rPr>
              <w:t>выполнена</w:t>
            </w:r>
            <w:proofErr w:type="spellEnd"/>
            <w:r w:rsidRPr="009A4517">
              <w:rPr>
                <w:iCs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DC3D44" w:rsidRDefault="00DC3D44" w:rsidP="00FC1ACA">
            <w:pPr>
              <w:rPr>
                <w:iCs/>
              </w:rPr>
            </w:pPr>
            <w:r w:rsidRPr="00DC3D44">
              <w:rPr>
                <w:iCs/>
              </w:rPr>
              <w:t>Дискуссия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C3D44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C3D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>твердо знает материал по заданным вопросам, грамотно и</w:t>
            </w:r>
            <w:r w:rsidRPr="0082635B">
              <w:rPr>
                <w:i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последовательно его излагает, но допускает несущественные неточности в определениях</w:t>
            </w:r>
            <w:r w:rsidRPr="0082635B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C3D44">
              <w:rPr>
                <w:iCs/>
                <w:spacing w:val="-4"/>
                <w:lang w:val="ru-RU"/>
              </w:rPr>
              <w:t>Обучающийся</w:t>
            </w:r>
            <w:r w:rsidRPr="00DC3D44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</w:t>
            </w:r>
            <w:r w:rsidRPr="00DC3D44">
              <w:rPr>
                <w:iCs/>
                <w:lang w:val="ru-RU"/>
              </w:rPr>
              <w:lastRenderedPageBreak/>
              <w:t>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:rsidR="00DC3D44" w:rsidRDefault="00DC3D4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ктронный тест на платформе университета.</w:t>
            </w:r>
          </w:p>
          <w:p w:rsidR="009D5862" w:rsidRPr="00DC3D44" w:rsidRDefault="00DC3D4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C3D4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ценивается по 5-ти бальной шкале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6E7120" w:rsidP="006E7120">
            <w:pPr>
              <w:jc w:val="both"/>
              <w:rPr>
                <w:i/>
              </w:rPr>
            </w:pPr>
            <w:r>
              <w:rPr>
                <w:i/>
              </w:rPr>
              <w:t xml:space="preserve">Онлайн тестирование </w:t>
            </w:r>
          </w:p>
        </w:tc>
        <w:tc>
          <w:tcPr>
            <w:tcW w:w="11340" w:type="dxa"/>
          </w:tcPr>
          <w:p w:rsidR="002C4687" w:rsidRPr="008F1AE8" w:rsidRDefault="008F1AE8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Тест загружен на портал </w:t>
            </w:r>
            <w:proofErr w:type="spellStart"/>
            <w:r>
              <w:rPr>
                <w:iCs/>
                <w:lang w:val="en-US"/>
              </w:rPr>
              <w:t>edu</w:t>
            </w:r>
            <w:proofErr w:type="spellEnd"/>
            <w:r w:rsidRPr="008F1AE8">
              <w:rPr>
                <w:iCs/>
              </w:rPr>
              <w:t>.</w:t>
            </w:r>
            <w:proofErr w:type="spellStart"/>
            <w:r>
              <w:rPr>
                <w:iCs/>
                <w:lang w:val="en-US"/>
              </w:rPr>
              <w:t>rguk</w:t>
            </w:r>
            <w:proofErr w:type="spellEnd"/>
            <w:r w:rsidRPr="008F1AE8">
              <w:rPr>
                <w:iCs/>
              </w:rPr>
              <w:t>.</w:t>
            </w:r>
            <w:proofErr w:type="spellStart"/>
            <w:r>
              <w:rPr>
                <w:iCs/>
                <w:lang w:val="en-US"/>
              </w:rPr>
              <w:t>ru</w:t>
            </w:r>
            <w:proofErr w:type="spellEnd"/>
            <w:r w:rsidRPr="008F1AE8">
              <w:rPr>
                <w:iCs/>
              </w:rPr>
              <w:t>/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1560"/>
        <w:gridCol w:w="49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3A00" w:rsidRPr="00314BCA" w:rsidTr="00A83A00">
        <w:trPr>
          <w:trHeight w:val="283"/>
        </w:trPr>
        <w:tc>
          <w:tcPr>
            <w:tcW w:w="3828" w:type="dxa"/>
          </w:tcPr>
          <w:p w:rsidR="00A83A00" w:rsidRPr="0082635B" w:rsidRDefault="00A83A00" w:rsidP="008F1AE8">
            <w:pPr>
              <w:rPr>
                <w:i/>
              </w:rPr>
            </w:pPr>
            <w:r>
              <w:rPr>
                <w:i/>
              </w:rPr>
              <w:lastRenderedPageBreak/>
              <w:t>Экзамен</w:t>
            </w:r>
          </w:p>
        </w:tc>
        <w:tc>
          <w:tcPr>
            <w:tcW w:w="6945" w:type="dxa"/>
          </w:tcPr>
          <w:p w:rsidR="00A83A00" w:rsidRPr="00855AFF" w:rsidRDefault="00A83A00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:rsidR="00A83A00" w:rsidRPr="008F6748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A83A00" w:rsidRPr="0082635B" w:rsidRDefault="00A83A00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  <w:tc>
          <w:tcPr>
            <w:tcW w:w="496" w:type="dxa"/>
          </w:tcPr>
          <w:p w:rsidR="00A83A00" w:rsidRPr="0082635B" w:rsidRDefault="00A83A00" w:rsidP="00FC1AC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 xml:space="preserve">5 </w:t>
            </w:r>
          </w:p>
        </w:tc>
      </w:tr>
      <w:tr w:rsidR="00A83A00" w:rsidRPr="00314BCA" w:rsidTr="00A83A00">
        <w:trPr>
          <w:trHeight w:val="471"/>
        </w:trPr>
        <w:tc>
          <w:tcPr>
            <w:tcW w:w="3828" w:type="dxa"/>
            <w:vMerge w:val="restart"/>
          </w:tcPr>
          <w:p w:rsidR="00A83A00" w:rsidRPr="0082635B" w:rsidRDefault="00A83A00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  <w:r>
              <w:rPr>
                <w:i/>
              </w:rPr>
              <w:t xml:space="preserve">компьютерное тестирование </w:t>
            </w:r>
          </w:p>
        </w:tc>
        <w:tc>
          <w:tcPr>
            <w:tcW w:w="6945" w:type="dxa"/>
            <w:vMerge w:val="restart"/>
          </w:tcPr>
          <w:p w:rsidR="00A83A00" w:rsidRPr="004D465E" w:rsidRDefault="00A83A00" w:rsidP="00F50217">
            <w:pPr>
              <w:rPr>
                <w:i/>
              </w:rPr>
            </w:pPr>
            <w:r w:rsidRPr="0082635B">
              <w:rPr>
                <w:i/>
              </w:rPr>
              <w:t>…</w:t>
            </w:r>
            <w:r w:rsidRPr="004D465E">
              <w:rPr>
                <w:i/>
              </w:rPr>
              <w:t xml:space="preserve"> За выполнение каждого тестового задания испытуемому выставляются баллы. выставляются баллы. </w:t>
            </w:r>
          </w:p>
          <w:p w:rsidR="00A83A00" w:rsidRPr="004D465E" w:rsidRDefault="00A83A00" w:rsidP="00F50217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A83A00" w:rsidRDefault="00A83A00" w:rsidP="00F50217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</w:t>
            </w:r>
            <w:r>
              <w:rPr>
                <w:i/>
              </w:rPr>
              <w:t xml:space="preserve">100 </w:t>
            </w:r>
            <w:r w:rsidRPr="004D465E">
              <w:rPr>
                <w:i/>
              </w:rPr>
              <w:t xml:space="preserve">баллов. </w:t>
            </w:r>
          </w:p>
          <w:p w:rsidR="00A83A00" w:rsidRPr="004D465E" w:rsidRDefault="00A83A00" w:rsidP="00F50217">
            <w:pPr>
              <w:rPr>
                <w:i/>
              </w:rPr>
            </w:pPr>
            <w:r>
              <w:rPr>
                <w:i/>
              </w:rPr>
              <w:t>За правильный ответ начисляется один балл, за неправильный – 0.</w:t>
            </w:r>
          </w:p>
          <w:p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1772" w:type="dxa"/>
            <w:vMerge w:val="restart"/>
          </w:tcPr>
          <w:p w:rsidR="00A83A00" w:rsidRPr="0082635B" w:rsidRDefault="00A83A00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560" w:type="dxa"/>
          </w:tcPr>
          <w:p w:rsidR="00A83A00" w:rsidRPr="00A83A00" w:rsidRDefault="00A83A00" w:rsidP="00A83A00">
            <w:pPr>
              <w:jc w:val="center"/>
              <w:rPr>
                <w:i/>
              </w:rPr>
            </w:pPr>
            <w:r w:rsidRPr="00A83A00">
              <w:rPr>
                <w:i/>
              </w:rPr>
              <w:t>65% - 84%</w:t>
            </w:r>
          </w:p>
          <w:p w:rsidR="00A83A00" w:rsidRPr="0082635B" w:rsidRDefault="00A83A00" w:rsidP="00A83A00">
            <w:pPr>
              <w:jc w:val="center"/>
              <w:rPr>
                <w:i/>
              </w:rPr>
            </w:pPr>
          </w:p>
        </w:tc>
        <w:tc>
          <w:tcPr>
            <w:tcW w:w="496" w:type="dxa"/>
          </w:tcPr>
          <w:p w:rsidR="00A83A00" w:rsidRPr="0082635B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83A00" w:rsidRPr="00314BCA" w:rsidTr="00A83A00">
        <w:trPr>
          <w:trHeight w:val="788"/>
        </w:trPr>
        <w:tc>
          <w:tcPr>
            <w:tcW w:w="3828" w:type="dxa"/>
            <w:vMerge/>
          </w:tcPr>
          <w:p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A83A00" w:rsidRPr="0082635B" w:rsidRDefault="00A83A00" w:rsidP="00F50217">
            <w:pPr>
              <w:rPr>
                <w:i/>
              </w:rPr>
            </w:pPr>
          </w:p>
        </w:tc>
        <w:tc>
          <w:tcPr>
            <w:tcW w:w="1772" w:type="dxa"/>
            <w:vMerge/>
          </w:tcPr>
          <w:p w:rsidR="00A83A00" w:rsidRPr="0082635B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A83A00" w:rsidRPr="0082635B" w:rsidRDefault="00A83A00" w:rsidP="00FC1ACA">
            <w:pPr>
              <w:jc w:val="center"/>
              <w:rPr>
                <w:i/>
              </w:rPr>
            </w:pPr>
            <w:r w:rsidRPr="00A83A00">
              <w:rPr>
                <w:i/>
              </w:rPr>
              <w:t>41% - 64%</w:t>
            </w:r>
          </w:p>
        </w:tc>
        <w:tc>
          <w:tcPr>
            <w:tcW w:w="496" w:type="dxa"/>
          </w:tcPr>
          <w:p w:rsidR="00A83A00" w:rsidRPr="0082635B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3A00" w:rsidRPr="00314BCA" w:rsidTr="00A83A00">
        <w:trPr>
          <w:trHeight w:val="506"/>
        </w:trPr>
        <w:tc>
          <w:tcPr>
            <w:tcW w:w="3828" w:type="dxa"/>
            <w:vMerge/>
          </w:tcPr>
          <w:p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A83A00" w:rsidRPr="0082635B" w:rsidRDefault="00A83A00" w:rsidP="00F50217">
            <w:pPr>
              <w:rPr>
                <w:i/>
              </w:rPr>
            </w:pPr>
          </w:p>
        </w:tc>
        <w:tc>
          <w:tcPr>
            <w:tcW w:w="1772" w:type="dxa"/>
            <w:vMerge/>
          </w:tcPr>
          <w:p w:rsidR="00A83A00" w:rsidRPr="0082635B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A83A00" w:rsidRPr="00A83A00" w:rsidRDefault="00A83A00" w:rsidP="00FC1ACA">
            <w:pPr>
              <w:jc w:val="center"/>
              <w:rPr>
                <w:i/>
              </w:rPr>
            </w:pPr>
            <w:r w:rsidRPr="00A83A00">
              <w:rPr>
                <w:i/>
              </w:rPr>
              <w:t>40% и менее 40%…</w:t>
            </w:r>
          </w:p>
        </w:tc>
        <w:tc>
          <w:tcPr>
            <w:tcW w:w="496" w:type="dxa"/>
          </w:tcPr>
          <w:p w:rsidR="00A83A00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C80BE8" w:rsidRPr="008E0F9E" w:rsidRDefault="00C80BE8" w:rsidP="009A4517">
      <w:pPr>
        <w:pStyle w:val="2"/>
        <w:numPr>
          <w:ilvl w:val="0"/>
          <w:numId w:val="0"/>
        </w:numPr>
        <w:ind w:left="1844"/>
        <w:rPr>
          <w:i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30B0A" w:rsidRDefault="00154655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730B0A" w:rsidRDefault="00154655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30B0A" w:rsidRDefault="00154655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 xml:space="preserve"> </w:t>
            </w:r>
            <w:r w:rsidRPr="00730B0A">
              <w:rPr>
                <w:bCs/>
                <w:iCs/>
              </w:rPr>
              <w:t xml:space="preserve">- </w:t>
            </w:r>
            <w:r w:rsidR="00935F3E" w:rsidRPr="00730B0A">
              <w:rPr>
                <w:bCs/>
                <w:iCs/>
              </w:rPr>
              <w:t>выполнение тестовых заданий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A83A00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</w:p>
          <w:p w:rsidR="0043086E" w:rsidRPr="008448CC" w:rsidRDefault="00A83A00" w:rsidP="00730B0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730B0A" w:rsidRDefault="0043086E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>Итого за</w:t>
            </w:r>
            <w:r w:rsidRPr="008448CC">
              <w:rPr>
                <w:b/>
                <w:iCs/>
              </w:rPr>
              <w:t xml:space="preserve"> </w:t>
            </w:r>
            <w:r w:rsidRPr="00730B0A">
              <w:rPr>
                <w:bCs/>
                <w:iCs/>
              </w:rPr>
              <w:t>дисциплину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проблемная лекция;</w:t>
      </w:r>
    </w:p>
    <w:p w:rsidR="00FD4A53" w:rsidRPr="00757F97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проведение интерактивных лекций;</w:t>
      </w:r>
    </w:p>
    <w:p w:rsidR="00FD4A53" w:rsidRPr="00757F97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групповых дискуссий;</w:t>
      </w:r>
    </w:p>
    <w:p w:rsidR="00453DD7" w:rsidRPr="00757F97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дистанционные</w:t>
      </w:r>
      <w:r w:rsidR="002811EB" w:rsidRPr="00757F97">
        <w:rPr>
          <w:iCs/>
          <w:sz w:val="24"/>
          <w:szCs w:val="24"/>
        </w:rPr>
        <w:t xml:space="preserve"> образовательные технологии</w:t>
      </w:r>
      <w:r w:rsidR="000C6AAE" w:rsidRPr="00757F97">
        <w:rPr>
          <w:iCs/>
          <w:sz w:val="24"/>
          <w:szCs w:val="24"/>
        </w:rPr>
        <w:t>;</w:t>
      </w:r>
    </w:p>
    <w:p w:rsidR="000C6AAE" w:rsidRPr="00757F97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применение</w:t>
      </w:r>
      <w:r w:rsidR="000C6AAE" w:rsidRPr="00757F97">
        <w:rPr>
          <w:iCs/>
          <w:sz w:val="24"/>
          <w:szCs w:val="24"/>
        </w:rPr>
        <w:t xml:space="preserve"> электронного обучения;</w:t>
      </w:r>
    </w:p>
    <w:p w:rsidR="00FF102D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57F97">
        <w:rPr>
          <w:iCs/>
          <w:sz w:val="24"/>
          <w:szCs w:val="24"/>
        </w:rPr>
        <w:t>;</w:t>
      </w:r>
    </w:p>
    <w:p w:rsidR="00EF1D7C" w:rsidRPr="00757F97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EF1D7C" w:rsidRPr="00757F97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757F97">
        <w:rPr>
          <w:iCs/>
          <w:sz w:val="24"/>
          <w:szCs w:val="24"/>
        </w:rPr>
        <w:t>учебной дисциплины</w:t>
      </w:r>
      <w:r w:rsidR="002B1B01" w:rsidRPr="00757F97">
        <w:rPr>
          <w:iCs/>
          <w:sz w:val="24"/>
          <w:szCs w:val="24"/>
        </w:rPr>
        <w:t xml:space="preserve"> </w:t>
      </w:r>
      <w:r w:rsidR="000F330B" w:rsidRPr="00757F97">
        <w:rPr>
          <w:iCs/>
          <w:sz w:val="24"/>
          <w:szCs w:val="24"/>
        </w:rPr>
        <w:t xml:space="preserve">реализуется </w:t>
      </w:r>
      <w:r w:rsidR="0063447C" w:rsidRPr="00757F97">
        <w:rPr>
          <w:iCs/>
          <w:sz w:val="24"/>
          <w:szCs w:val="24"/>
        </w:rPr>
        <w:t xml:space="preserve">при проведении </w:t>
      </w:r>
      <w:r w:rsidR="000F330B" w:rsidRPr="00757F97">
        <w:rPr>
          <w:rFonts w:eastAsiaTheme="minorHAnsi"/>
          <w:iCs/>
          <w:w w:val="105"/>
          <w:sz w:val="24"/>
          <w:szCs w:val="24"/>
        </w:rPr>
        <w:t>практических занятий, в выполнении отдельных элементов работ, связанных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566E12" w:rsidRPr="008D4824" w:rsidRDefault="007F3D0E" w:rsidP="0091727A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D4824">
        <w:rPr>
          <w:i/>
        </w:rPr>
        <w:t xml:space="preserve">ДИСЦИПЛИНЫ </w:t>
      </w:r>
      <w:r w:rsidRPr="008D4824">
        <w:rPr>
          <w:i/>
          <w:color w:val="000000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D4824">
        <w:rPr>
          <w:i/>
          <w:color w:val="000000"/>
          <w:szCs w:val="24"/>
        </w:rPr>
        <w:t xml:space="preserve">требованиями ФГОС </w:t>
      </w:r>
      <w:proofErr w:type="gramStart"/>
      <w:r w:rsidR="00574A34" w:rsidRPr="008D4824">
        <w:rPr>
          <w:i/>
          <w:color w:val="000000"/>
          <w:szCs w:val="24"/>
        </w:rPr>
        <w:t>ВО</w:t>
      </w:r>
      <w:proofErr w:type="gramEnd"/>
      <w:r w:rsidR="00574A34" w:rsidRPr="008D4824">
        <w:rPr>
          <w:i/>
          <w:color w:val="000000"/>
          <w:szCs w:val="24"/>
        </w:rPr>
        <w:t>.</w:t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57F9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Садовническ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дом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, ауд.22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EA506F" w:rsidP="00C509F7">
            <w:pPr>
              <w:rPr>
                <w:i/>
              </w:rPr>
            </w:pPr>
            <w:r w:rsidRPr="00757F97">
              <w:rPr>
                <w:iCs/>
              </w:rPr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iCs/>
              </w:rPr>
              <w:t>.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74A34" w:rsidRPr="0021251B" w:rsidTr="00497306">
        <w:tc>
          <w:tcPr>
            <w:tcW w:w="4786" w:type="dxa"/>
          </w:tcPr>
          <w:p w:rsidR="00574A34" w:rsidRPr="00757F97" w:rsidRDefault="00574A34" w:rsidP="00314897">
            <w:pPr>
              <w:rPr>
                <w:iCs/>
              </w:rPr>
            </w:pPr>
          </w:p>
        </w:tc>
        <w:tc>
          <w:tcPr>
            <w:tcW w:w="5068" w:type="dxa"/>
            <w:vAlign w:val="center"/>
          </w:tcPr>
          <w:p w:rsidR="00574A34" w:rsidRPr="00757F97" w:rsidRDefault="00574A34" w:rsidP="00314897">
            <w:pPr>
              <w:rPr>
                <w:b/>
                <w:iCs/>
              </w:rPr>
            </w:pP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57F97">
        <w:rPr>
          <w:sz w:val="24"/>
          <w:szCs w:val="24"/>
        </w:rPr>
        <w:t xml:space="preserve">учебной </w:t>
      </w:r>
      <w:r w:rsidRPr="00757F9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CC2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узнец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.</w:t>
            </w:r>
            <w:r w:rsidRPr="009A3E70">
              <w:rPr>
                <w:bCs/>
                <w:shd w:val="clear" w:color="auto" w:fill="FFFFFF"/>
              </w:rPr>
              <w:t xml:space="preserve"> История России: краткий курс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Феник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3F3CB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CC2275" w:rsidRPr="009A3E70">
                <w:rPr>
                  <w:rStyle w:val="af3"/>
                  <w:lang w:eastAsia="ar-SA"/>
                </w:rPr>
                <w:t>http://znanium.com/catalog/product/90849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CC22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ED31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Петухова Н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D31E5" w:rsidRDefault="00ED31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D31E5">
              <w:rPr>
                <w:iCs/>
                <w:lang w:eastAsia="ar-SA"/>
              </w:rPr>
              <w:t>История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D31E5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D31E5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D31E5" w:rsidRDefault="00ED31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D31E5">
              <w:rPr>
                <w:iCs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ED31E5" w:rsidP="00ED31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3F3CB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ED31E5" w:rsidRPr="009A3E70">
                <w:rPr>
                  <w:rStyle w:val="af3"/>
                  <w:lang w:eastAsia="ar-SA"/>
                </w:rPr>
                <w:t>http://znanium.com/catalog/product/3304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288A" w:rsidRPr="0021251B" w:rsidTr="00ED31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288A" w:rsidRPr="005D249D" w:rsidRDefault="0088288A" w:rsidP="008828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288A" w:rsidRPr="009A3E70" w:rsidRDefault="0088288A" w:rsidP="0088288A">
            <w:pPr>
              <w:suppressAutoHyphens/>
              <w:spacing w:line="100" w:lineRule="atLeast"/>
              <w:rPr>
                <w:lang w:eastAsia="ar-SA"/>
              </w:rPr>
            </w:pPr>
            <w:r w:rsidRPr="009A3E70">
              <w:rPr>
                <w:lang w:eastAsia="ar-SA"/>
              </w:rPr>
              <w:t>Поляк Б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Всемирная 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>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288A" w:rsidRDefault="0088288A" w:rsidP="0088288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288A" w:rsidRDefault="003F3CBE" w:rsidP="0088288A">
            <w:pPr>
              <w:suppressAutoHyphens/>
              <w:spacing w:line="100" w:lineRule="atLeast"/>
            </w:pPr>
            <w:hyperlink r:id="rId19" w:history="1">
              <w:r w:rsidR="0088288A" w:rsidRPr="009A3E70">
                <w:rPr>
                  <w:rStyle w:val="af3"/>
                  <w:lang w:eastAsia="ar-SA"/>
                </w:rPr>
                <w:t>https://znanium.com/catalog/document?id=5286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88A" w:rsidRPr="000C4FC6" w:rsidRDefault="0088288A" w:rsidP="0088288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288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8288A" w:rsidRPr="000C4FC6" w:rsidRDefault="0088288A" w:rsidP="0088288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34F31" w:rsidRPr="0021251B" w:rsidTr="00DA7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70">
              <w:rPr>
                <w:lang w:eastAsia="ar-SA"/>
              </w:rPr>
              <w:t>Вурста</w:t>
            </w:r>
            <w:proofErr w:type="spellEnd"/>
            <w:r w:rsidRPr="009A3E70">
              <w:rPr>
                <w:lang w:eastAsia="ar-SA"/>
              </w:rPr>
              <w:t xml:space="preserve"> 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>История России. Даты, события,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Учебн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4F31" w:rsidRPr="000C4FC6" w:rsidRDefault="003F3CBE" w:rsidP="00134F31">
            <w:pPr>
              <w:suppressAutoHyphens/>
              <w:spacing w:line="100" w:lineRule="atLeast"/>
            </w:pPr>
            <w:hyperlink r:id="rId20" w:history="1">
              <w:r w:rsidR="00134F31" w:rsidRPr="009A3E70">
                <w:rPr>
                  <w:rStyle w:val="af3"/>
                  <w:lang w:eastAsia="ar-SA"/>
                </w:rPr>
                <w:t>http://znanium.com/catalog/product/90792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4F31" w:rsidRPr="0021251B" w:rsidTr="00DA7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Вишняков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 xml:space="preserve">История государства и </w:t>
            </w:r>
            <w:r w:rsidRPr="009A3E70">
              <w:rPr>
                <w:bCs/>
                <w:shd w:val="clear" w:color="auto" w:fill="FFFFFF"/>
              </w:rPr>
              <w:lastRenderedPageBreak/>
              <w:t xml:space="preserve">культуры России в кратком изложении. </w:t>
            </w:r>
            <w:proofErr w:type="spellStart"/>
            <w:r w:rsidRPr="009A3E70">
              <w:rPr>
                <w:bCs/>
                <w:shd w:val="clear" w:color="auto" w:fill="FFFFFF"/>
              </w:rPr>
              <w:t>Социокультуроведение</w:t>
            </w:r>
            <w:proofErr w:type="spellEnd"/>
            <w:r w:rsidRPr="009A3E70">
              <w:rPr>
                <w:bCs/>
                <w:shd w:val="clear" w:color="auto" w:fill="FFFFFF"/>
              </w:rPr>
              <w:t xml:space="preserve"> Рос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lastRenderedPageBreak/>
              <w:t xml:space="preserve">Учебное </w:t>
            </w:r>
            <w:r w:rsidRPr="00134F31">
              <w:rPr>
                <w:iCs/>
                <w:color w:val="000000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134F31">
              <w:rPr>
                <w:iCs/>
                <w:lang w:eastAsia="ar-SA"/>
              </w:rPr>
              <w:lastRenderedPageBreak/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4F31" w:rsidRPr="000C4FC6" w:rsidRDefault="003F3CBE" w:rsidP="00134F31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BD046E" w:rsidRPr="009A3E70">
                <w:rPr>
                  <w:rStyle w:val="af3"/>
                  <w:lang w:eastAsia="ar-SA"/>
                </w:rPr>
                <w:t>http://znanium.com/catalog/produ</w:t>
              </w:r>
              <w:r w:rsidR="00BD046E" w:rsidRPr="009A3E70">
                <w:rPr>
                  <w:rStyle w:val="af3"/>
                  <w:lang w:eastAsia="ar-SA"/>
                </w:rPr>
                <w:lastRenderedPageBreak/>
                <w:t>ct/45499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-</w:t>
            </w:r>
          </w:p>
        </w:tc>
      </w:tr>
      <w:tr w:rsidR="00134F31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0E5866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E5866">
              <w:rPr>
                <w:iCs/>
                <w:color w:val="000000"/>
                <w:lang w:eastAsia="ar-SA"/>
              </w:rPr>
              <w:t>Ксенофонтова С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70">
              <w:rPr>
                <w:color w:val="000000"/>
                <w:lang w:eastAsia="ar-SA"/>
              </w:rPr>
              <w:t>История России от славян до первых Романовых. Конспект лекций</w:t>
            </w:r>
            <w:r w:rsidRPr="009A3E70">
              <w:rPr>
                <w:color w:val="000000"/>
                <w:lang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9A3E70">
              <w:rPr>
                <w:lang w:eastAsia="ar-SA"/>
              </w:rPr>
              <w:t xml:space="preserve">РГУ </w:t>
            </w:r>
            <w:proofErr w:type="spellStart"/>
            <w:r w:rsidRPr="009A3E70">
              <w:rPr>
                <w:lang w:eastAsia="ar-SA"/>
              </w:rPr>
              <w:t>им.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</w:t>
            </w:r>
            <w:r>
              <w:rPr>
                <w:i/>
                <w:color w:val="000000"/>
                <w:lang w:eastAsia="ar-SA"/>
              </w:rPr>
              <w:t>7</w:t>
            </w:r>
          </w:p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34F31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34F31" w:rsidRPr="009F4515" w:rsidRDefault="00134F31" w:rsidP="00134F3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34F31" w:rsidRPr="0021251B" w:rsidTr="00B40A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70">
              <w:rPr>
                <w:lang w:eastAsia="ar-SA"/>
              </w:rPr>
              <w:t>Кукель</w:t>
            </w:r>
            <w:proofErr w:type="spellEnd"/>
            <w:r w:rsidRPr="009A3E70">
              <w:rPr>
                <w:lang w:eastAsia="ar-SA"/>
              </w:rPr>
              <w:t xml:space="preserve"> М.В., Михе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t>Отечественная история 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4F31" w:rsidRPr="009A3E70" w:rsidRDefault="003F3CBE" w:rsidP="00134F31">
            <w:pPr>
              <w:rPr>
                <w:shd w:val="clear" w:color="auto" w:fill="FFFFFF"/>
              </w:rPr>
            </w:pPr>
            <w:hyperlink r:id="rId22" w:history="1">
              <w:r w:rsidR="00134F31" w:rsidRPr="009A3E70">
                <w:rPr>
                  <w:rStyle w:val="af3"/>
                  <w:shd w:val="clear" w:color="auto" w:fill="FFFFFF"/>
                </w:rPr>
                <w:t>http://znanium.com/catalog/product/464928</w:t>
              </w:r>
            </w:hyperlink>
          </w:p>
          <w:p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4F31" w:rsidRPr="00D611C9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34F31" w:rsidRPr="0021251B" w:rsidTr="00917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Бесо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t>О</w:t>
            </w:r>
            <w:r w:rsidRPr="009A3E70">
              <w:rPr>
                <w:bCs/>
              </w:rPr>
              <w:t>течественная история в структурно-логических схемах (XIX - начало XXI вв.</w:t>
            </w:r>
            <w:proofErr w:type="gramStart"/>
            <w:r w:rsidRPr="009A3E70">
              <w:rPr>
                <w:bCs/>
              </w:rPr>
              <w:t>)</w:t>
            </w:r>
            <w:r w:rsidRPr="009A3E70">
              <w:t>[</w:t>
            </w:r>
            <w:proofErr w:type="gramEnd"/>
            <w:r w:rsidRPr="009A3E70">
              <w:t>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9A3E70">
              <w:t>М.: ГОУ ВПО МГТУ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0C4FC6" w:rsidRDefault="003F3CBE" w:rsidP="00134F3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3" w:history="1">
              <w:r w:rsidR="00134F31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F31" w:rsidRPr="00D611C9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34F31" w:rsidRPr="00D611C9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34F31" w:rsidRPr="0021251B" w:rsidTr="00AF4E3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</w:t>
            </w:r>
          </w:p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F31" w:rsidRPr="00D611C9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3F3CB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73B" w:rsidRDefault="004D273B" w:rsidP="005E3840">
      <w:r>
        <w:separator/>
      </w:r>
    </w:p>
  </w:endnote>
  <w:endnote w:type="continuationSeparator" w:id="0">
    <w:p w:rsidR="004D273B" w:rsidRDefault="004D273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F3CB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2314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23147" w:rsidRDefault="0032314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73B" w:rsidRDefault="004D273B" w:rsidP="005E3840">
      <w:r>
        <w:separator/>
      </w:r>
    </w:p>
  </w:footnote>
  <w:footnote w:type="continuationSeparator" w:id="0">
    <w:p w:rsidR="004D273B" w:rsidRDefault="004D273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23147" w:rsidRDefault="003F3CBE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0E3DB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23147" w:rsidRDefault="003F3CBE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0E3DB8">
          <w:rPr>
            <w:noProof/>
          </w:rPr>
          <w:t>5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23147" w:rsidRDefault="003F3CBE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0E3DB8">
          <w:rPr>
            <w:noProof/>
          </w:rPr>
          <w:t>4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84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3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E51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521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BB9"/>
    <w:rsid w:val="000C4FC6"/>
    <w:rsid w:val="000C6AAE"/>
    <w:rsid w:val="000C78A7"/>
    <w:rsid w:val="000C7F39"/>
    <w:rsid w:val="000D16CD"/>
    <w:rsid w:val="000D1BD2"/>
    <w:rsid w:val="000D1D72"/>
    <w:rsid w:val="000D2070"/>
    <w:rsid w:val="000D434A"/>
    <w:rsid w:val="000D6FD5"/>
    <w:rsid w:val="000D7E26"/>
    <w:rsid w:val="000D7E69"/>
    <w:rsid w:val="000E023F"/>
    <w:rsid w:val="000E103B"/>
    <w:rsid w:val="000E3DB8"/>
    <w:rsid w:val="000E4102"/>
    <w:rsid w:val="000E4F4E"/>
    <w:rsid w:val="000E5549"/>
    <w:rsid w:val="000E5866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21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E3A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F31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81F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75F"/>
    <w:rsid w:val="0021390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27A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8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6A5D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0F3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71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14C"/>
    <w:rsid w:val="00380189"/>
    <w:rsid w:val="003803AB"/>
    <w:rsid w:val="00380BE8"/>
    <w:rsid w:val="00380BF9"/>
    <w:rsid w:val="00380F90"/>
    <w:rsid w:val="00382A5D"/>
    <w:rsid w:val="00383545"/>
    <w:rsid w:val="00384970"/>
    <w:rsid w:val="00384B34"/>
    <w:rsid w:val="00385AD6"/>
    <w:rsid w:val="00386236"/>
    <w:rsid w:val="0039086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D1"/>
    <w:rsid w:val="003A790D"/>
    <w:rsid w:val="003B272A"/>
    <w:rsid w:val="003B53D0"/>
    <w:rsid w:val="003B543C"/>
    <w:rsid w:val="003B7241"/>
    <w:rsid w:val="003B76B3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CBE"/>
    <w:rsid w:val="003F468B"/>
    <w:rsid w:val="003F57B2"/>
    <w:rsid w:val="003F7770"/>
    <w:rsid w:val="003F7B76"/>
    <w:rsid w:val="003F7EB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236"/>
    <w:rsid w:val="0041349B"/>
    <w:rsid w:val="0041369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33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73B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B0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3BA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43E"/>
    <w:rsid w:val="005C6508"/>
    <w:rsid w:val="005D073F"/>
    <w:rsid w:val="005D086E"/>
    <w:rsid w:val="005D1959"/>
    <w:rsid w:val="005D249D"/>
    <w:rsid w:val="005D2615"/>
    <w:rsid w:val="005D2E1B"/>
    <w:rsid w:val="005D32D5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667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39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D03"/>
    <w:rsid w:val="006470FB"/>
    <w:rsid w:val="006524C2"/>
    <w:rsid w:val="00655A44"/>
    <w:rsid w:val="00655AD3"/>
    <w:rsid w:val="00656329"/>
    <w:rsid w:val="006574B4"/>
    <w:rsid w:val="0066105B"/>
    <w:rsid w:val="00662B1B"/>
    <w:rsid w:val="00662D30"/>
    <w:rsid w:val="00663F1C"/>
    <w:rsid w:val="006643C5"/>
    <w:rsid w:val="0066571C"/>
    <w:rsid w:val="00665AFE"/>
    <w:rsid w:val="00665E2F"/>
    <w:rsid w:val="00670C49"/>
    <w:rsid w:val="0067232E"/>
    <w:rsid w:val="00673B9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D0F"/>
    <w:rsid w:val="006C1320"/>
    <w:rsid w:val="006C6DF4"/>
    <w:rsid w:val="006C7E94"/>
    <w:rsid w:val="006D0117"/>
    <w:rsid w:val="006D37C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120"/>
    <w:rsid w:val="006F1115"/>
    <w:rsid w:val="006F1ABB"/>
    <w:rsid w:val="006F347B"/>
    <w:rsid w:val="006F41A5"/>
    <w:rsid w:val="006F542E"/>
    <w:rsid w:val="006F566D"/>
    <w:rsid w:val="006F7CD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2C"/>
    <w:rsid w:val="00724E04"/>
    <w:rsid w:val="007250B8"/>
    <w:rsid w:val="00726214"/>
    <w:rsid w:val="007275EE"/>
    <w:rsid w:val="00730B0A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B51"/>
    <w:rsid w:val="00756F94"/>
    <w:rsid w:val="0075790B"/>
    <w:rsid w:val="00757F97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AE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3C8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AFF"/>
    <w:rsid w:val="008606A6"/>
    <w:rsid w:val="00861BB0"/>
    <w:rsid w:val="00861C5B"/>
    <w:rsid w:val="0086353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A9C"/>
    <w:rsid w:val="00881E84"/>
    <w:rsid w:val="0088288A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587"/>
    <w:rsid w:val="008D16E0"/>
    <w:rsid w:val="008D1FEE"/>
    <w:rsid w:val="008D22A9"/>
    <w:rsid w:val="008D25AB"/>
    <w:rsid w:val="008D3C36"/>
    <w:rsid w:val="008D482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D99"/>
    <w:rsid w:val="008F1AE8"/>
    <w:rsid w:val="008F20D0"/>
    <w:rsid w:val="008F3EA0"/>
    <w:rsid w:val="008F4FEC"/>
    <w:rsid w:val="008F506D"/>
    <w:rsid w:val="008F58C3"/>
    <w:rsid w:val="008F667D"/>
    <w:rsid w:val="008F6748"/>
    <w:rsid w:val="008F740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7A"/>
    <w:rsid w:val="00917475"/>
    <w:rsid w:val="00921E85"/>
    <w:rsid w:val="009225B7"/>
    <w:rsid w:val="00922F69"/>
    <w:rsid w:val="00924DE8"/>
    <w:rsid w:val="00926699"/>
    <w:rsid w:val="00926FEB"/>
    <w:rsid w:val="00927F2A"/>
    <w:rsid w:val="009318A6"/>
    <w:rsid w:val="0093339D"/>
    <w:rsid w:val="009340BB"/>
    <w:rsid w:val="00934457"/>
    <w:rsid w:val="0093458D"/>
    <w:rsid w:val="00935F3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7CF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517"/>
    <w:rsid w:val="009A51EF"/>
    <w:rsid w:val="009A6F14"/>
    <w:rsid w:val="009B01FB"/>
    <w:rsid w:val="009B0261"/>
    <w:rsid w:val="009B1CC3"/>
    <w:rsid w:val="009B34EA"/>
    <w:rsid w:val="009B399A"/>
    <w:rsid w:val="009B4BCD"/>
    <w:rsid w:val="009B4DFF"/>
    <w:rsid w:val="009B50D9"/>
    <w:rsid w:val="009B6950"/>
    <w:rsid w:val="009B73AA"/>
    <w:rsid w:val="009B7EB7"/>
    <w:rsid w:val="009C1833"/>
    <w:rsid w:val="009C4994"/>
    <w:rsid w:val="009C78FC"/>
    <w:rsid w:val="009D24B0"/>
    <w:rsid w:val="009D2E20"/>
    <w:rsid w:val="009D4AC2"/>
    <w:rsid w:val="009D52CB"/>
    <w:rsid w:val="009D5862"/>
    <w:rsid w:val="009D5B25"/>
    <w:rsid w:val="009E1F66"/>
    <w:rsid w:val="009E5B1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E15"/>
    <w:rsid w:val="00A23AF1"/>
    <w:rsid w:val="00A30442"/>
    <w:rsid w:val="00A30D4B"/>
    <w:rsid w:val="00A31010"/>
    <w:rsid w:val="00A32201"/>
    <w:rsid w:val="00A32511"/>
    <w:rsid w:val="00A346B3"/>
    <w:rsid w:val="00A35224"/>
    <w:rsid w:val="00A35AC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38F"/>
    <w:rsid w:val="00A553FA"/>
    <w:rsid w:val="00A55483"/>
    <w:rsid w:val="00A55D97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A00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1A5"/>
    <w:rsid w:val="00AC0A0B"/>
    <w:rsid w:val="00AC0A8A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735"/>
    <w:rsid w:val="00AE78AB"/>
    <w:rsid w:val="00AF0CEE"/>
    <w:rsid w:val="00AF1934"/>
    <w:rsid w:val="00AF4200"/>
    <w:rsid w:val="00AF4E3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A0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A76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62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46E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A2D"/>
    <w:rsid w:val="00C00C49"/>
    <w:rsid w:val="00C01C77"/>
    <w:rsid w:val="00C03985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8A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44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EEC"/>
    <w:rsid w:val="00CB4BC3"/>
    <w:rsid w:val="00CB4EAF"/>
    <w:rsid w:val="00CB5168"/>
    <w:rsid w:val="00CB6782"/>
    <w:rsid w:val="00CB6A20"/>
    <w:rsid w:val="00CC159B"/>
    <w:rsid w:val="00CC1EB6"/>
    <w:rsid w:val="00CC2275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918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4F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6DF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61F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0A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DEF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D44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878"/>
    <w:rsid w:val="00E009BC"/>
    <w:rsid w:val="00E035C2"/>
    <w:rsid w:val="00E03B65"/>
    <w:rsid w:val="00E052D3"/>
    <w:rsid w:val="00E05948"/>
    <w:rsid w:val="00E0613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6A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650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29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06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1E5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8B1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51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35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217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4F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5E6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A0F"/>
    <w:rsid w:val="00FD2027"/>
    <w:rsid w:val="00FD2543"/>
    <w:rsid w:val="00FD2739"/>
    <w:rsid w:val="00FD2C67"/>
    <w:rsid w:val="00FD4094"/>
    <w:rsid w:val="00FD4A53"/>
    <w:rsid w:val="00FD57E5"/>
    <w:rsid w:val="00FD610D"/>
    <w:rsid w:val="00FD634F"/>
    <w:rsid w:val="00FD63A4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723D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330409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5499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0849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znanium.com/catalog/product/9079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50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528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49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6E9A-EF09-48ED-8D3F-676C9F98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029</Words>
  <Characters>286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2</cp:revision>
  <cp:lastPrinted>2021-06-03T09:32:00Z</cp:lastPrinted>
  <dcterms:created xsi:type="dcterms:W3CDTF">2022-02-20T20:17:00Z</dcterms:created>
  <dcterms:modified xsi:type="dcterms:W3CDTF">2022-02-20T20:17:00Z</dcterms:modified>
</cp:coreProperties>
</file>